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EA" w:rsidRDefault="00004037" w:rsidP="005427EA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УППА К8</w:t>
      </w:r>
      <w:r w:rsidR="005427EA">
        <w:rPr>
          <w:b/>
          <w:sz w:val="22"/>
          <w:szCs w:val="22"/>
        </w:rPr>
        <w:t>-224</w:t>
      </w:r>
    </w:p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:rsidR="005427EA" w:rsidRPr="00C1214E" w:rsidRDefault="005427EA" w:rsidP="00C1214E"/>
    <w:p w:rsidR="005427EA" w:rsidRPr="00C1214E" w:rsidRDefault="005427EA" w:rsidP="00C1214E"/>
    <w:p w:rsidR="005427EA" w:rsidRDefault="005427EA" w:rsidP="005427EA"/>
    <w:p w:rsidR="005427EA" w:rsidRDefault="005427EA" w:rsidP="005427EA"/>
    <w:p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5B6" w:rsidRDefault="00C905B6" w:rsidP="00F85ACE">
      <w:pPr>
        <w:rPr>
          <w:noProof/>
        </w:rPr>
      </w:pPr>
    </w:p>
    <w:p w:rsidR="00C905B6" w:rsidRDefault="00C905B6" w:rsidP="00F85ACE"/>
    <w:p w:rsidR="005427EA" w:rsidRDefault="005427EA" w:rsidP="005427EA">
      <w:pPr>
        <w:widowControl/>
        <w:spacing w:line="360" w:lineRule="auto"/>
      </w:pPr>
    </w:p>
    <w:p w:rsidR="005427EA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 xml:space="preserve">. </w:t>
      </w:r>
    </w:p>
    <w:p w:rsidR="00165045" w:rsidRPr="005044D3" w:rsidRDefault="00974867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РЕЗУЛЬТАТЫ ТЕСТИРОВАНИЯ</w:t>
      </w:r>
    </w:p>
    <w:p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:rsidR="005427EA" w:rsidRDefault="005427EA">
            <w:pPr>
              <w:widowControl/>
              <w:spacing w:line="360" w:lineRule="auto"/>
            </w:pPr>
          </w:p>
        </w:tc>
      </w:tr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proofErr w:type="spellStart"/>
            <w:r w:rsidRPr="00F85ACE">
              <w:rPr>
                <w:sz w:val="44"/>
                <w:szCs w:val="44"/>
                <w:lang w:val="en-US"/>
              </w:rPr>
              <w:t>PartySurfing</w:t>
            </w:r>
            <w:proofErr w:type="spellEnd"/>
            <w:r w:rsidR="005427EA">
              <w:rPr>
                <w:szCs w:val="28"/>
              </w:rPr>
              <w:t>»</w:t>
            </w:r>
          </w:p>
        </w:tc>
      </w:tr>
    </w:tbl>
    <w:p w:rsidR="005427EA" w:rsidRDefault="005427EA" w:rsidP="005427EA">
      <w:pPr>
        <w:widowControl/>
        <w:spacing w:line="360" w:lineRule="auto"/>
        <w:jc w:val="center"/>
      </w:pPr>
    </w:p>
    <w:p w:rsidR="005427EA" w:rsidRDefault="005427EA" w:rsidP="005427EA">
      <w:pPr>
        <w:widowControl/>
        <w:spacing w:line="360" w:lineRule="auto"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F85ACE" w:rsidRPr="00F85ACE" w:rsidRDefault="00F85ACE" w:rsidP="005427EA">
      <w:pPr>
        <w:widowControl/>
        <w:rPr>
          <w:lang w:val="en-US"/>
        </w:rPr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  <w:r w:rsidR="00004037">
        <w:rPr>
          <w:b/>
        </w:rPr>
        <w:t xml:space="preserve"> - 2015</w:t>
      </w:r>
    </w:p>
    <w:p w:rsidR="005044D3" w:rsidRPr="001119A3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:rsidR="00961C0C" w:rsidRDefault="0061067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9"/>
          <w:b w:val="0"/>
          <w:i w:val="0"/>
        </w:rPr>
        <w:fldChar w:fldCharType="begin"/>
      </w:r>
      <w:r w:rsidR="00852E1E">
        <w:rPr>
          <w:rStyle w:val="a9"/>
          <w:b w:val="0"/>
          <w:i w:val="0"/>
        </w:rPr>
        <w:instrText xml:space="preserve"> TOC \o "1-3" \h \z \u </w:instrText>
      </w:r>
      <w:r>
        <w:rPr>
          <w:rStyle w:val="a9"/>
          <w:b w:val="0"/>
          <w:i w:val="0"/>
        </w:rPr>
        <w:fldChar w:fldCharType="separate"/>
      </w:r>
      <w:hyperlink w:anchor="_Toc414662684" w:history="1">
        <w:r w:rsidR="00961C0C" w:rsidRPr="00CD3722">
          <w:rPr>
            <w:rStyle w:val="ac"/>
            <w:noProof/>
          </w:rPr>
          <w:t>1. Результаты выполнения тест-кейсовк первому релизу</w:t>
        </w:r>
        <w:r w:rsidR="00961C0C">
          <w:rPr>
            <w:noProof/>
            <w:webHidden/>
          </w:rPr>
          <w:tab/>
        </w:r>
        <w:r w:rsidR="00961C0C">
          <w:rPr>
            <w:noProof/>
            <w:webHidden/>
          </w:rPr>
          <w:fldChar w:fldCharType="begin"/>
        </w:r>
        <w:r w:rsidR="00961C0C">
          <w:rPr>
            <w:noProof/>
            <w:webHidden/>
          </w:rPr>
          <w:instrText xml:space="preserve"> PAGEREF _Toc414662684 \h </w:instrText>
        </w:r>
        <w:r w:rsidR="00961C0C">
          <w:rPr>
            <w:noProof/>
            <w:webHidden/>
          </w:rPr>
        </w:r>
        <w:r w:rsidR="00961C0C">
          <w:rPr>
            <w:noProof/>
            <w:webHidden/>
          </w:rPr>
          <w:fldChar w:fldCharType="separate"/>
        </w:r>
        <w:r w:rsidR="00961C0C">
          <w:rPr>
            <w:noProof/>
            <w:webHidden/>
          </w:rPr>
          <w:t>5</w:t>
        </w:r>
        <w:r w:rsidR="00961C0C">
          <w:rPr>
            <w:noProof/>
            <w:webHidden/>
          </w:rPr>
          <w:fldChar w:fldCharType="end"/>
        </w:r>
      </w:hyperlink>
    </w:p>
    <w:p w:rsidR="00961C0C" w:rsidRDefault="00C2203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685" w:history="1">
        <w:r w:rsidR="00961C0C" w:rsidRPr="00CD3722">
          <w:rPr>
            <w:rStyle w:val="ac"/>
            <w:noProof/>
          </w:rPr>
          <w:t>2. Результаты выполнения тест-кейсов ко второму релизу</w:t>
        </w:r>
        <w:r w:rsidR="00961C0C">
          <w:rPr>
            <w:noProof/>
            <w:webHidden/>
          </w:rPr>
          <w:tab/>
        </w:r>
        <w:r w:rsidR="00961C0C">
          <w:rPr>
            <w:noProof/>
            <w:webHidden/>
          </w:rPr>
          <w:fldChar w:fldCharType="begin"/>
        </w:r>
        <w:r w:rsidR="00961C0C">
          <w:rPr>
            <w:noProof/>
            <w:webHidden/>
          </w:rPr>
          <w:instrText xml:space="preserve"> PAGEREF _Toc414662685 \h </w:instrText>
        </w:r>
        <w:r w:rsidR="00961C0C">
          <w:rPr>
            <w:noProof/>
            <w:webHidden/>
          </w:rPr>
        </w:r>
        <w:r w:rsidR="00961C0C">
          <w:rPr>
            <w:noProof/>
            <w:webHidden/>
          </w:rPr>
          <w:fldChar w:fldCharType="separate"/>
        </w:r>
        <w:r w:rsidR="00961C0C">
          <w:rPr>
            <w:noProof/>
            <w:webHidden/>
          </w:rPr>
          <w:t>9</w:t>
        </w:r>
        <w:r w:rsidR="00961C0C">
          <w:rPr>
            <w:noProof/>
            <w:webHidden/>
          </w:rPr>
          <w:fldChar w:fldCharType="end"/>
        </w:r>
      </w:hyperlink>
    </w:p>
    <w:p w:rsidR="00961C0C" w:rsidRDefault="00C2203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686" w:history="1">
        <w:r w:rsidR="00961C0C" w:rsidRPr="00CD3722">
          <w:rPr>
            <w:rStyle w:val="ac"/>
            <w:noProof/>
          </w:rPr>
          <w:t>3. Общие выявленные недостатки и рекомендации по улучшению сервиса</w:t>
        </w:r>
        <w:r w:rsidR="00961C0C">
          <w:rPr>
            <w:noProof/>
            <w:webHidden/>
          </w:rPr>
          <w:tab/>
        </w:r>
        <w:r w:rsidR="00961C0C">
          <w:rPr>
            <w:noProof/>
            <w:webHidden/>
          </w:rPr>
          <w:fldChar w:fldCharType="begin"/>
        </w:r>
        <w:r w:rsidR="00961C0C">
          <w:rPr>
            <w:noProof/>
            <w:webHidden/>
          </w:rPr>
          <w:instrText xml:space="preserve"> PAGEREF _Toc414662686 \h </w:instrText>
        </w:r>
        <w:r w:rsidR="00961C0C">
          <w:rPr>
            <w:noProof/>
            <w:webHidden/>
          </w:rPr>
        </w:r>
        <w:r w:rsidR="00961C0C">
          <w:rPr>
            <w:noProof/>
            <w:webHidden/>
          </w:rPr>
          <w:fldChar w:fldCharType="separate"/>
        </w:r>
        <w:r w:rsidR="00961C0C">
          <w:rPr>
            <w:noProof/>
            <w:webHidden/>
          </w:rPr>
          <w:t>12</w:t>
        </w:r>
        <w:r w:rsidR="00961C0C">
          <w:rPr>
            <w:noProof/>
            <w:webHidden/>
          </w:rPr>
          <w:fldChar w:fldCharType="end"/>
        </w:r>
      </w:hyperlink>
    </w:p>
    <w:p w:rsidR="005044D3" w:rsidRDefault="00610670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rPr>
          <w:rStyle w:val="a9"/>
          <w:b w:val="0"/>
          <w:i w:val="0"/>
        </w:rPr>
        <w:fldChar w:fldCharType="end"/>
      </w: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Pr="001119A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13"/>
        <w:gridCol w:w="6"/>
        <w:gridCol w:w="2202"/>
        <w:gridCol w:w="1847"/>
        <w:gridCol w:w="1860"/>
        <w:gridCol w:w="7"/>
        <w:gridCol w:w="1836"/>
      </w:tblGrid>
      <w:tr w:rsidR="003C3899" w:rsidTr="00A80B5A">
        <w:tc>
          <w:tcPr>
            <w:tcW w:w="1819" w:type="dxa"/>
            <w:gridSpan w:val="2"/>
          </w:tcPr>
          <w:p w:rsidR="003C3899" w:rsidRPr="003C3899" w:rsidRDefault="003C3899" w:rsidP="00A80B5A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Версия</w:t>
            </w:r>
          </w:p>
        </w:tc>
        <w:tc>
          <w:tcPr>
            <w:tcW w:w="2202" w:type="dxa"/>
          </w:tcPr>
          <w:p w:rsidR="003C3899" w:rsidRPr="003C3899" w:rsidRDefault="003C3899" w:rsidP="00A80B5A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Изменения</w:t>
            </w:r>
          </w:p>
        </w:tc>
        <w:tc>
          <w:tcPr>
            <w:tcW w:w="1847" w:type="dxa"/>
          </w:tcPr>
          <w:p w:rsidR="003C3899" w:rsidRPr="003C3899" w:rsidRDefault="003C3899" w:rsidP="00A80B5A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Дата</w:t>
            </w:r>
          </w:p>
        </w:tc>
        <w:tc>
          <w:tcPr>
            <w:tcW w:w="1867" w:type="dxa"/>
            <w:gridSpan w:val="2"/>
          </w:tcPr>
          <w:p w:rsidR="003C3899" w:rsidRPr="003C3899" w:rsidRDefault="003C3899" w:rsidP="00A80B5A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A80B5A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Подпись</w:t>
            </w:r>
          </w:p>
        </w:tc>
      </w:tr>
      <w:tr w:rsidR="003C3899" w:rsidTr="00A80B5A">
        <w:tc>
          <w:tcPr>
            <w:tcW w:w="1819" w:type="dxa"/>
            <w:gridSpan w:val="2"/>
          </w:tcPr>
          <w:p w:rsidR="003C3899" w:rsidRPr="00464F4A" w:rsidRDefault="003C3899" w:rsidP="00A80B5A">
            <w:pPr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202" w:type="dxa"/>
          </w:tcPr>
          <w:p w:rsidR="003C3899" w:rsidRPr="00464F4A" w:rsidRDefault="00165045" w:rsidP="00A80B5A">
            <w:pPr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Внесен</w:t>
            </w:r>
            <w:r w:rsidR="007D4872" w:rsidRPr="00464F4A">
              <w:rPr>
                <w:rStyle w:val="a9"/>
                <w:b w:val="0"/>
                <w:i w:val="0"/>
              </w:rPr>
              <w:t>ие результатов тест-кейсов 1- 15</w:t>
            </w:r>
          </w:p>
        </w:tc>
        <w:tc>
          <w:tcPr>
            <w:tcW w:w="1847" w:type="dxa"/>
          </w:tcPr>
          <w:p w:rsidR="003C3899" w:rsidRPr="00464F4A" w:rsidRDefault="00464F4A" w:rsidP="00A80B5A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1</w:t>
            </w:r>
            <w:r w:rsidR="00165045" w:rsidRPr="00464F4A">
              <w:rPr>
                <w:rStyle w:val="a9"/>
                <w:b w:val="0"/>
                <w:i w:val="0"/>
              </w:rPr>
              <w:t>.11.14</w:t>
            </w:r>
          </w:p>
        </w:tc>
        <w:tc>
          <w:tcPr>
            <w:tcW w:w="1867" w:type="dxa"/>
            <w:gridSpan w:val="2"/>
          </w:tcPr>
          <w:p w:rsidR="003C3899" w:rsidRPr="00464F4A" w:rsidRDefault="00165045" w:rsidP="00A80B5A">
            <w:pPr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464F4A" w:rsidRDefault="003C3899" w:rsidP="00A80B5A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3C3899" w:rsidTr="00A80B5A">
        <w:tc>
          <w:tcPr>
            <w:tcW w:w="1819" w:type="dxa"/>
            <w:gridSpan w:val="2"/>
          </w:tcPr>
          <w:p w:rsidR="003C3899" w:rsidRPr="00464F4A" w:rsidRDefault="007D4872" w:rsidP="00A80B5A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464F4A">
              <w:rPr>
                <w:rStyle w:val="a9"/>
                <w:b w:val="0"/>
                <w:i w:val="0"/>
                <w:lang w:val="en-US"/>
              </w:rPr>
              <w:t>1.1</w:t>
            </w:r>
          </w:p>
        </w:tc>
        <w:tc>
          <w:tcPr>
            <w:tcW w:w="2202" w:type="dxa"/>
          </w:tcPr>
          <w:p w:rsidR="003C3899" w:rsidRPr="00464F4A" w:rsidRDefault="007D4872" w:rsidP="00A80B5A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Внесение результатов тест-кейсов 15- 30</w:t>
            </w:r>
          </w:p>
        </w:tc>
        <w:tc>
          <w:tcPr>
            <w:tcW w:w="1847" w:type="dxa"/>
          </w:tcPr>
          <w:p w:rsidR="003C3899" w:rsidRPr="00464F4A" w:rsidRDefault="00464F4A" w:rsidP="00A80B5A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8</w:t>
            </w:r>
            <w:r w:rsidRPr="00464F4A">
              <w:rPr>
                <w:rStyle w:val="a9"/>
                <w:b w:val="0"/>
                <w:i w:val="0"/>
              </w:rPr>
              <w:t>.11.14</w:t>
            </w:r>
          </w:p>
        </w:tc>
        <w:tc>
          <w:tcPr>
            <w:tcW w:w="1867" w:type="dxa"/>
            <w:gridSpan w:val="2"/>
          </w:tcPr>
          <w:p w:rsidR="003C3899" w:rsidRPr="00464F4A" w:rsidRDefault="00464F4A" w:rsidP="00A80B5A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464F4A" w:rsidRDefault="003C3899" w:rsidP="00A80B5A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3C3899" w:rsidTr="00A80B5A">
        <w:tc>
          <w:tcPr>
            <w:tcW w:w="1819" w:type="dxa"/>
            <w:gridSpan w:val="2"/>
          </w:tcPr>
          <w:p w:rsidR="003C3899" w:rsidRPr="00464F4A" w:rsidRDefault="007D4872" w:rsidP="00A80B5A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464F4A">
              <w:rPr>
                <w:rStyle w:val="a9"/>
                <w:b w:val="0"/>
                <w:i w:val="0"/>
                <w:lang w:val="en-US"/>
              </w:rPr>
              <w:t>1.2</w:t>
            </w:r>
          </w:p>
        </w:tc>
        <w:tc>
          <w:tcPr>
            <w:tcW w:w="2202" w:type="dxa"/>
          </w:tcPr>
          <w:p w:rsidR="003C3899" w:rsidRPr="00464F4A" w:rsidRDefault="007D4872" w:rsidP="00A80B5A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Внесен</w:t>
            </w:r>
            <w:r w:rsidR="00464F4A" w:rsidRPr="00464F4A">
              <w:rPr>
                <w:rStyle w:val="a9"/>
                <w:b w:val="0"/>
                <w:i w:val="0"/>
              </w:rPr>
              <w:t>ие результатов тест-кейсов 1- 44</w:t>
            </w:r>
          </w:p>
        </w:tc>
        <w:tc>
          <w:tcPr>
            <w:tcW w:w="1847" w:type="dxa"/>
          </w:tcPr>
          <w:p w:rsidR="003C3899" w:rsidRPr="00464F4A" w:rsidRDefault="00464F4A" w:rsidP="00A80B5A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01.12.2014</w:t>
            </w:r>
          </w:p>
        </w:tc>
        <w:tc>
          <w:tcPr>
            <w:tcW w:w="1867" w:type="dxa"/>
            <w:gridSpan w:val="2"/>
          </w:tcPr>
          <w:p w:rsidR="003C3899" w:rsidRPr="00464F4A" w:rsidRDefault="00464F4A" w:rsidP="00A80B5A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464F4A" w:rsidRDefault="003C3899" w:rsidP="00A80B5A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A80B5A">
        <w:tc>
          <w:tcPr>
            <w:tcW w:w="1819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  <w:lang w:val="en-US"/>
              </w:rPr>
              <w:t>1.2</w:t>
            </w:r>
          </w:p>
        </w:tc>
        <w:tc>
          <w:tcPr>
            <w:tcW w:w="2202" w:type="dxa"/>
          </w:tcPr>
          <w:p w:rsidR="001B7CEB" w:rsidRPr="00464F4A" w:rsidRDefault="00464F4A" w:rsidP="00A80B5A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Внесение результатов тест-кейсов 1- 44</w:t>
            </w:r>
          </w:p>
        </w:tc>
        <w:tc>
          <w:tcPr>
            <w:tcW w:w="1847" w:type="dxa"/>
          </w:tcPr>
          <w:p w:rsidR="001B7CEB" w:rsidRPr="00464F4A" w:rsidRDefault="00464F4A" w:rsidP="00A80B5A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05.12.2014</w:t>
            </w:r>
          </w:p>
        </w:tc>
        <w:tc>
          <w:tcPr>
            <w:tcW w:w="1867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464F4A" w:rsidRDefault="001B7CEB" w:rsidP="00A80B5A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A80B5A">
        <w:tc>
          <w:tcPr>
            <w:tcW w:w="1819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.3</w:t>
            </w:r>
          </w:p>
        </w:tc>
        <w:tc>
          <w:tcPr>
            <w:tcW w:w="2202" w:type="dxa"/>
          </w:tcPr>
          <w:p w:rsidR="001B7CEB" w:rsidRPr="00464F4A" w:rsidRDefault="00464F4A" w:rsidP="00A80B5A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Внесен</w:t>
            </w:r>
            <w:r>
              <w:rPr>
                <w:rStyle w:val="a9"/>
                <w:b w:val="0"/>
                <w:i w:val="0"/>
              </w:rPr>
              <w:t>ие результатов тест-кейсов 45- 80</w:t>
            </w:r>
          </w:p>
        </w:tc>
        <w:tc>
          <w:tcPr>
            <w:tcW w:w="1847" w:type="dxa"/>
          </w:tcPr>
          <w:p w:rsidR="001B7CEB" w:rsidRPr="00464F4A" w:rsidRDefault="00464F4A" w:rsidP="00A80B5A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3.12.2014</w:t>
            </w:r>
          </w:p>
        </w:tc>
        <w:tc>
          <w:tcPr>
            <w:tcW w:w="1867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464F4A" w:rsidRDefault="001B7CEB" w:rsidP="00A80B5A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A80B5A">
        <w:tc>
          <w:tcPr>
            <w:tcW w:w="1819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464F4A">
              <w:rPr>
                <w:rStyle w:val="a9"/>
                <w:b w:val="0"/>
                <w:i w:val="0"/>
                <w:lang w:val="en-US"/>
              </w:rPr>
              <w:t>2.0</w:t>
            </w:r>
          </w:p>
        </w:tc>
        <w:tc>
          <w:tcPr>
            <w:tcW w:w="2202" w:type="dxa"/>
          </w:tcPr>
          <w:p w:rsidR="001B7CEB" w:rsidRPr="00464F4A" w:rsidRDefault="00464F4A" w:rsidP="00A80B5A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Внесение результатов тест-кейсов 1- 121</w:t>
            </w:r>
          </w:p>
        </w:tc>
        <w:tc>
          <w:tcPr>
            <w:tcW w:w="1847" w:type="dxa"/>
          </w:tcPr>
          <w:p w:rsidR="001B7CEB" w:rsidRPr="00464F4A" w:rsidRDefault="00464F4A" w:rsidP="00A80B5A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9.12.2014</w:t>
            </w:r>
          </w:p>
        </w:tc>
        <w:tc>
          <w:tcPr>
            <w:tcW w:w="1867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464F4A" w:rsidRDefault="001B7CEB" w:rsidP="00A80B5A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CB1549" w:rsidTr="00A80B5A">
        <w:tc>
          <w:tcPr>
            <w:tcW w:w="1819" w:type="dxa"/>
            <w:gridSpan w:val="2"/>
          </w:tcPr>
          <w:p w:rsidR="00CB1549" w:rsidRPr="00CB1549" w:rsidRDefault="00CB1549" w:rsidP="00A80B5A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202" w:type="dxa"/>
          </w:tcPr>
          <w:p w:rsidR="00CB1549" w:rsidRPr="00464F4A" w:rsidRDefault="00CB1549" w:rsidP="00A80B5A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Редактирование документа в соответствии с </w:t>
            </w:r>
            <w:r w:rsidR="00961C0C">
              <w:rPr>
                <w:rStyle w:val="a9"/>
                <w:b w:val="0"/>
                <w:i w:val="0"/>
              </w:rPr>
              <w:t>переходом</w:t>
            </w:r>
            <w:r>
              <w:rPr>
                <w:rStyle w:val="a9"/>
                <w:b w:val="0"/>
                <w:i w:val="0"/>
              </w:rPr>
              <w:t xml:space="preserve"> на новый этап</w:t>
            </w:r>
          </w:p>
        </w:tc>
        <w:tc>
          <w:tcPr>
            <w:tcW w:w="1847" w:type="dxa"/>
          </w:tcPr>
          <w:p w:rsidR="00CB1549" w:rsidRDefault="00CB1549" w:rsidP="00A80B5A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2.03.2015</w:t>
            </w:r>
          </w:p>
        </w:tc>
        <w:tc>
          <w:tcPr>
            <w:tcW w:w="1867" w:type="dxa"/>
            <w:gridSpan w:val="2"/>
          </w:tcPr>
          <w:p w:rsidR="00CB1549" w:rsidRPr="00464F4A" w:rsidRDefault="00CB1549" w:rsidP="00A80B5A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CB1549" w:rsidRPr="00464F4A" w:rsidRDefault="00CB1549" w:rsidP="00A80B5A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810FAA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810FAA" w:rsidRPr="00810FAA" w:rsidRDefault="00961C0C" w:rsidP="00961C0C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  <w:lang w:val="en-US"/>
              </w:rPr>
              <w:t>3.1</w:t>
            </w:r>
          </w:p>
        </w:tc>
        <w:tc>
          <w:tcPr>
            <w:tcW w:w="2208" w:type="dxa"/>
            <w:gridSpan w:val="2"/>
          </w:tcPr>
          <w:p w:rsidR="00810FAA" w:rsidRPr="00810FAA" w:rsidRDefault="00810FAA" w:rsidP="00961C0C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464F4A">
              <w:rPr>
                <w:rStyle w:val="a9"/>
                <w:b w:val="0"/>
                <w:i w:val="0"/>
              </w:rPr>
              <w:t>Внесение результатов тест-кейсов</w:t>
            </w:r>
            <w:r>
              <w:rPr>
                <w:rStyle w:val="a9"/>
                <w:b w:val="0"/>
                <w:i w:val="0"/>
                <w:lang w:val="en-US"/>
              </w:rPr>
              <w:t xml:space="preserve"> 122-16</w:t>
            </w:r>
            <w:r w:rsidR="00EC4F77">
              <w:rPr>
                <w:rStyle w:val="a9"/>
                <w:b w:val="0"/>
                <w:i w:val="0"/>
                <w:lang w:val="en-US"/>
              </w:rPr>
              <w:t>6</w:t>
            </w:r>
          </w:p>
        </w:tc>
        <w:tc>
          <w:tcPr>
            <w:tcW w:w="1847" w:type="dxa"/>
          </w:tcPr>
          <w:p w:rsidR="00810FAA" w:rsidRPr="00810FAA" w:rsidRDefault="00810FAA" w:rsidP="00961C0C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810FAA">
              <w:rPr>
                <w:rStyle w:val="a9"/>
                <w:b w:val="0"/>
                <w:i w:val="0"/>
                <w:lang w:val="en-US"/>
              </w:rPr>
              <w:t>1</w:t>
            </w:r>
            <w:r>
              <w:rPr>
                <w:rStyle w:val="a9"/>
                <w:b w:val="0"/>
                <w:i w:val="0"/>
                <w:lang w:val="en-US"/>
              </w:rPr>
              <w:t>3.03.2015</w:t>
            </w:r>
          </w:p>
        </w:tc>
        <w:tc>
          <w:tcPr>
            <w:tcW w:w="1860" w:type="dxa"/>
          </w:tcPr>
          <w:p w:rsidR="00810FAA" w:rsidRPr="00810FAA" w:rsidRDefault="00810FAA" w:rsidP="00961C0C">
            <w:pPr>
              <w:pStyle w:val="a3"/>
              <w:rPr>
                <w:rStyle w:val="a9"/>
                <w:b w:val="0"/>
                <w:i w:val="0"/>
              </w:rPr>
            </w:pPr>
            <w:proofErr w:type="spellStart"/>
            <w:r>
              <w:rPr>
                <w:rStyle w:val="a9"/>
                <w:b w:val="0"/>
                <w:i w:val="0"/>
              </w:rPr>
              <w:t>Сиволоб</w:t>
            </w:r>
            <w:proofErr w:type="spellEnd"/>
            <w:r>
              <w:rPr>
                <w:rStyle w:val="a9"/>
                <w:b w:val="0"/>
                <w:i w:val="0"/>
              </w:rPr>
              <w:t xml:space="preserve"> Иван</w:t>
            </w:r>
          </w:p>
        </w:tc>
        <w:tc>
          <w:tcPr>
            <w:tcW w:w="1843" w:type="dxa"/>
            <w:gridSpan w:val="2"/>
          </w:tcPr>
          <w:p w:rsidR="00810FAA" w:rsidRPr="00810FAA" w:rsidRDefault="00810FAA" w:rsidP="00A80B5A">
            <w:pPr>
              <w:pStyle w:val="a3"/>
              <w:ind w:left="108"/>
              <w:rPr>
                <w:rStyle w:val="a9"/>
                <w:b w:val="0"/>
                <w:i w:val="0"/>
              </w:rPr>
            </w:pPr>
          </w:p>
        </w:tc>
      </w:tr>
      <w:tr w:rsidR="00961C0C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961C0C" w:rsidRDefault="00961C0C" w:rsidP="00961C0C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  <w:lang w:val="en-US"/>
              </w:rPr>
              <w:t>3.2</w:t>
            </w:r>
          </w:p>
        </w:tc>
        <w:tc>
          <w:tcPr>
            <w:tcW w:w="2208" w:type="dxa"/>
            <w:gridSpan w:val="2"/>
          </w:tcPr>
          <w:p w:rsidR="00961C0C" w:rsidRPr="00961C0C" w:rsidRDefault="00961C0C" w:rsidP="00961C0C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Внесение результатов тест-кейсов 122-199</w:t>
            </w:r>
          </w:p>
        </w:tc>
        <w:tc>
          <w:tcPr>
            <w:tcW w:w="1847" w:type="dxa"/>
          </w:tcPr>
          <w:p w:rsidR="00961C0C" w:rsidRPr="00961C0C" w:rsidRDefault="00961C0C" w:rsidP="00961C0C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0.03.2015</w:t>
            </w:r>
          </w:p>
        </w:tc>
        <w:tc>
          <w:tcPr>
            <w:tcW w:w="1860" w:type="dxa"/>
          </w:tcPr>
          <w:p w:rsidR="00961C0C" w:rsidRDefault="00961C0C" w:rsidP="00961C0C">
            <w:pPr>
              <w:pStyle w:val="a3"/>
              <w:rPr>
                <w:rStyle w:val="a9"/>
                <w:b w:val="0"/>
                <w:i w:val="0"/>
              </w:rPr>
            </w:pPr>
            <w:proofErr w:type="spellStart"/>
            <w:r>
              <w:rPr>
                <w:rStyle w:val="a9"/>
                <w:b w:val="0"/>
                <w:i w:val="0"/>
              </w:rPr>
              <w:t>Сиволоб</w:t>
            </w:r>
            <w:proofErr w:type="spellEnd"/>
            <w:r>
              <w:rPr>
                <w:rStyle w:val="a9"/>
                <w:b w:val="0"/>
                <w:i w:val="0"/>
              </w:rPr>
              <w:t xml:space="preserve"> Иван</w:t>
            </w:r>
          </w:p>
        </w:tc>
        <w:tc>
          <w:tcPr>
            <w:tcW w:w="1843" w:type="dxa"/>
            <w:gridSpan w:val="2"/>
          </w:tcPr>
          <w:p w:rsidR="00961C0C" w:rsidRPr="00810FAA" w:rsidRDefault="00961C0C" w:rsidP="00A80B5A">
            <w:pPr>
              <w:pStyle w:val="a3"/>
              <w:ind w:left="108"/>
              <w:rPr>
                <w:rStyle w:val="a9"/>
                <w:b w:val="0"/>
                <w:i w:val="0"/>
              </w:rPr>
            </w:pPr>
          </w:p>
        </w:tc>
      </w:tr>
      <w:tr w:rsidR="00961C0C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961C0C" w:rsidRPr="00961C0C" w:rsidRDefault="00961C0C" w:rsidP="00961C0C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lastRenderedPageBreak/>
              <w:t>3.3</w:t>
            </w:r>
          </w:p>
        </w:tc>
        <w:tc>
          <w:tcPr>
            <w:tcW w:w="2208" w:type="dxa"/>
            <w:gridSpan w:val="2"/>
          </w:tcPr>
          <w:p w:rsidR="00961C0C" w:rsidRDefault="00961C0C" w:rsidP="00961C0C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Редактирование</w:t>
            </w:r>
          </w:p>
        </w:tc>
        <w:tc>
          <w:tcPr>
            <w:tcW w:w="1847" w:type="dxa"/>
          </w:tcPr>
          <w:p w:rsidR="00961C0C" w:rsidRDefault="00961C0C" w:rsidP="00961C0C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1.03.2015</w:t>
            </w:r>
          </w:p>
        </w:tc>
        <w:tc>
          <w:tcPr>
            <w:tcW w:w="1860" w:type="dxa"/>
          </w:tcPr>
          <w:p w:rsidR="00961C0C" w:rsidRDefault="00961C0C" w:rsidP="00961C0C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843" w:type="dxa"/>
            <w:gridSpan w:val="2"/>
          </w:tcPr>
          <w:p w:rsidR="00961C0C" w:rsidRPr="00810FAA" w:rsidRDefault="00961C0C" w:rsidP="00A80B5A">
            <w:pPr>
              <w:pStyle w:val="a3"/>
              <w:ind w:left="108"/>
              <w:rPr>
                <w:rStyle w:val="a9"/>
                <w:b w:val="0"/>
                <w:i w:val="0"/>
              </w:rPr>
            </w:pPr>
          </w:p>
        </w:tc>
      </w:tr>
      <w:tr w:rsidR="000749E2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0749E2" w:rsidRDefault="000749E2" w:rsidP="00961C0C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.4</w:t>
            </w:r>
          </w:p>
        </w:tc>
        <w:tc>
          <w:tcPr>
            <w:tcW w:w="2208" w:type="dxa"/>
            <w:gridSpan w:val="2"/>
          </w:tcPr>
          <w:p w:rsidR="000749E2" w:rsidRDefault="000749E2" w:rsidP="00961C0C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Редактирование документа</w:t>
            </w:r>
          </w:p>
          <w:p w:rsidR="000749E2" w:rsidRDefault="000749E2" w:rsidP="00961C0C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Обработка результатов с последующим изменением документов и созданием ишью</w:t>
            </w:r>
            <w:bookmarkStart w:id="0" w:name="_GoBack"/>
            <w:bookmarkEnd w:id="0"/>
          </w:p>
        </w:tc>
        <w:tc>
          <w:tcPr>
            <w:tcW w:w="1847" w:type="dxa"/>
          </w:tcPr>
          <w:p w:rsidR="000749E2" w:rsidRDefault="000749E2" w:rsidP="00961C0C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1.03.2015</w:t>
            </w:r>
          </w:p>
        </w:tc>
        <w:tc>
          <w:tcPr>
            <w:tcW w:w="1860" w:type="dxa"/>
          </w:tcPr>
          <w:p w:rsidR="000749E2" w:rsidRDefault="000749E2" w:rsidP="00961C0C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43" w:type="dxa"/>
            <w:gridSpan w:val="2"/>
          </w:tcPr>
          <w:p w:rsidR="000749E2" w:rsidRPr="00810FAA" w:rsidRDefault="000749E2" w:rsidP="00A80B5A">
            <w:pPr>
              <w:pStyle w:val="a3"/>
              <w:ind w:left="108"/>
              <w:rPr>
                <w:rStyle w:val="a9"/>
                <w:b w:val="0"/>
                <w:i w:val="0"/>
              </w:rPr>
            </w:pPr>
          </w:p>
        </w:tc>
      </w:tr>
    </w:tbl>
    <w:p w:rsidR="00FD1F8A" w:rsidRDefault="00165045" w:rsidP="007E6562">
      <w:pPr>
        <w:pStyle w:val="1"/>
      </w:pPr>
      <w:bookmarkStart w:id="1" w:name="_Toc414662684"/>
      <w:r>
        <w:lastRenderedPageBreak/>
        <w:t xml:space="preserve">Результаты </w:t>
      </w:r>
      <w:r w:rsidR="00CB1549">
        <w:t>в</w:t>
      </w:r>
      <w:r w:rsidR="00DB5BCC">
        <w:t>ыполнения тест-кейсов</w:t>
      </w:r>
      <w:r w:rsidR="00CB1549">
        <w:t>к первому р</w:t>
      </w:r>
      <w:r w:rsidR="00872B65">
        <w:t>елизу</w:t>
      </w:r>
      <w:bookmarkEnd w:id="1"/>
    </w:p>
    <w:p w:rsidR="00165045" w:rsidRDefault="00165045" w:rsidP="00165045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5522"/>
      </w:tblGrid>
      <w:tr w:rsidR="00CC14B1" w:rsidTr="00B40AA2">
        <w:tc>
          <w:tcPr>
            <w:tcW w:w="2263" w:type="dxa"/>
            <w:vAlign w:val="center"/>
          </w:tcPr>
          <w:p w:rsidR="00CC14B1" w:rsidRDefault="00CC14B1" w:rsidP="007238B0">
            <w:pPr>
              <w:jc w:val="center"/>
            </w:pPr>
            <w:r>
              <w:t>Номер тест-кейса</w:t>
            </w:r>
          </w:p>
        </w:tc>
        <w:tc>
          <w:tcPr>
            <w:tcW w:w="1560" w:type="dxa"/>
            <w:vAlign w:val="center"/>
          </w:tcPr>
          <w:p w:rsidR="00CC14B1" w:rsidRPr="00CC14B1" w:rsidRDefault="00CC14B1" w:rsidP="007238B0">
            <w:pPr>
              <w:jc w:val="center"/>
              <w:rPr>
                <w:lang w:val="en-US"/>
              </w:rPr>
            </w:pPr>
            <w:r>
              <w:t>Результат (</w:t>
            </w:r>
            <w:r>
              <w:rPr>
                <w:lang w:val="en-US"/>
              </w:rPr>
              <w:t>pass/failed)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38B0">
            <w:pPr>
              <w:jc w:val="center"/>
            </w:pPr>
            <w:r>
              <w:t>Примечание</w:t>
            </w:r>
            <w:r w:rsidR="00727F32">
              <w:t xml:space="preserve"> и</w:t>
            </w:r>
            <w:r w:rsidR="00727F32" w:rsidRPr="00727F32">
              <w:t>/</w:t>
            </w:r>
            <w:r w:rsidR="00727F32">
              <w:t>или расшифровка ошибки(</w:t>
            </w:r>
            <w:proofErr w:type="spellStart"/>
            <w:r w:rsidR="00727F32">
              <w:t>ок</w:t>
            </w:r>
            <w:proofErr w:type="spellEnd"/>
            <w:r w:rsidR="00727F32">
              <w:t>)</w:t>
            </w: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CC14B1" w:rsidRDefault="00CC14B1" w:rsidP="007238B0">
            <w:pPr>
              <w:jc w:val="center"/>
            </w:pPr>
            <w:r w:rsidRPr="00CC14B1">
              <w:t>Тест-кейс №1</w:t>
            </w:r>
          </w:p>
          <w:p w:rsidR="00CC14B1" w:rsidRPr="00CC14B1" w:rsidRDefault="00CC14B1" w:rsidP="007238B0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CC14B1" w:rsidRPr="00CC14B1" w:rsidRDefault="00CC14B1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pStyle w:val="ab"/>
              <w:ind w:left="420"/>
              <w:jc w:val="center"/>
            </w:pPr>
            <w:r>
              <w:t>Кнопка «</w:t>
            </w:r>
            <w:r>
              <w:rPr>
                <w:lang w:val="en-US"/>
              </w:rPr>
              <w:t>Let</w:t>
            </w:r>
            <w:r w:rsidRPr="00027F1C">
              <w:t>’</w:t>
            </w:r>
            <w:r>
              <w:rPr>
                <w:lang w:val="en-US"/>
              </w:rPr>
              <w:t>s</w:t>
            </w:r>
            <w:r w:rsidR="00961C0C">
              <w:t xml:space="preserve"> </w:t>
            </w:r>
            <w:r>
              <w:rPr>
                <w:lang w:val="en-US"/>
              </w:rPr>
              <w:t>Party</w:t>
            </w:r>
            <w:r>
              <w:t>»</w:t>
            </w:r>
            <w:r w:rsidR="00961C0C">
              <w:t xml:space="preserve"> </w:t>
            </w:r>
            <w:r>
              <w:t>не помещается полностью на экране.</w:t>
            </w: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</w:t>
            </w:r>
          </w:p>
        </w:tc>
        <w:tc>
          <w:tcPr>
            <w:tcW w:w="1560" w:type="dxa"/>
            <w:vAlign w:val="center"/>
          </w:tcPr>
          <w:p w:rsidR="00CC14B1" w:rsidRPr="00DB5BCC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DB5BCC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B40AA2">
            <w:pPr>
              <w:jc w:val="center"/>
            </w:pPr>
            <w:r>
              <w:t>Тест-кейс №3</w:t>
            </w:r>
          </w:p>
        </w:tc>
        <w:tc>
          <w:tcPr>
            <w:tcW w:w="1560" w:type="dxa"/>
            <w:vAlign w:val="center"/>
          </w:tcPr>
          <w:p w:rsidR="00CC14B1" w:rsidRPr="00DB5BCC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B40AA2">
            <w:pPr>
              <w:jc w:val="center"/>
            </w:pPr>
            <w:r>
              <w:t>Тест-кейс №4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55B19">
            <w:pPr>
              <w:jc w:val="center"/>
            </w:pPr>
            <w:r>
              <w:t>Тест-кейс №5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55B19">
            <w:pPr>
              <w:jc w:val="center"/>
            </w:pPr>
            <w:r>
              <w:t>Тест-кейс №6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pStyle w:val="a3"/>
              <w:jc w:val="center"/>
              <w:rPr>
                <w:lang w:val="en-US"/>
              </w:rPr>
            </w:pPr>
            <w:r>
              <w:t>Тест-кейс №7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7238B0" w:rsidTr="00B40AA2">
        <w:tc>
          <w:tcPr>
            <w:tcW w:w="2263" w:type="dxa"/>
            <w:vAlign w:val="center"/>
          </w:tcPr>
          <w:p w:rsidR="007238B0" w:rsidRDefault="007238B0" w:rsidP="007238B0">
            <w:pPr>
              <w:jc w:val="center"/>
            </w:pPr>
            <w:r>
              <w:t>Тест-кейс №8</w:t>
            </w:r>
          </w:p>
        </w:tc>
        <w:tc>
          <w:tcPr>
            <w:tcW w:w="1560" w:type="dxa"/>
            <w:vAlign w:val="center"/>
          </w:tcPr>
          <w:p w:rsidR="007238B0" w:rsidRPr="006D76AD" w:rsidRDefault="006D76AD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238B0" w:rsidRDefault="007238B0" w:rsidP="007238B0">
            <w:pPr>
              <w:jc w:val="center"/>
            </w:pPr>
          </w:p>
        </w:tc>
      </w:tr>
      <w:tr w:rsidR="007238B0" w:rsidTr="00B40AA2">
        <w:tc>
          <w:tcPr>
            <w:tcW w:w="2263" w:type="dxa"/>
            <w:vAlign w:val="center"/>
          </w:tcPr>
          <w:p w:rsidR="007238B0" w:rsidRDefault="007238B0" w:rsidP="007238B0">
            <w:pPr>
              <w:jc w:val="center"/>
            </w:pPr>
            <w:r>
              <w:t>Тест-кейс №9</w:t>
            </w:r>
          </w:p>
        </w:tc>
        <w:tc>
          <w:tcPr>
            <w:tcW w:w="1560" w:type="dxa"/>
            <w:vAlign w:val="center"/>
          </w:tcPr>
          <w:p w:rsidR="007238B0" w:rsidRPr="006D76AD" w:rsidRDefault="006D76AD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238B0" w:rsidRDefault="007238B0" w:rsidP="007238B0">
            <w:pPr>
              <w:jc w:val="center"/>
            </w:pPr>
          </w:p>
        </w:tc>
      </w:tr>
      <w:tr w:rsidR="007238B0" w:rsidRPr="00EF6929" w:rsidTr="00B40AA2">
        <w:tc>
          <w:tcPr>
            <w:tcW w:w="2263" w:type="dxa"/>
            <w:vAlign w:val="center"/>
          </w:tcPr>
          <w:p w:rsidR="007238B0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7238B0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EF6929" w:rsidRPr="00EF6929" w:rsidRDefault="00EF6929" w:rsidP="00557C6E"/>
        </w:tc>
      </w:tr>
      <w:tr w:rsidR="007238B0" w:rsidRPr="00EF6929" w:rsidTr="00B40AA2">
        <w:tc>
          <w:tcPr>
            <w:tcW w:w="2263" w:type="dxa"/>
            <w:vAlign w:val="center"/>
          </w:tcPr>
          <w:p w:rsidR="007238B0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:rsidR="007238B0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238B0" w:rsidRPr="00EF6929" w:rsidRDefault="007238B0" w:rsidP="00557C6E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7F32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3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7F32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4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5D420B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:rsidR="00CC14B1" w:rsidRPr="00B40AA2" w:rsidRDefault="00B40AA2" w:rsidP="00B40A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5D420B">
            <w:pPr>
              <w:pStyle w:val="a3"/>
            </w:pPr>
          </w:p>
        </w:tc>
      </w:tr>
      <w:tr w:rsidR="00CC14B1" w:rsidRPr="00B40AA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4F3A0F" w:rsidRDefault="00CC14B1" w:rsidP="005D420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 №1</w:t>
            </w:r>
            <w:r>
              <w:rPr>
                <w:lang w:val="en-US"/>
              </w:rPr>
              <w:t>7</w:t>
            </w:r>
          </w:p>
        </w:tc>
        <w:tc>
          <w:tcPr>
            <w:tcW w:w="1560" w:type="dxa"/>
            <w:vAlign w:val="center"/>
          </w:tcPr>
          <w:p w:rsidR="00CC14B1" w:rsidRPr="004F3A0F" w:rsidRDefault="004F3A0F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5D420B" w:rsidRDefault="00CC14B1" w:rsidP="005D420B">
            <w:pPr>
              <w:pStyle w:val="a3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8</w:t>
            </w:r>
          </w:p>
        </w:tc>
        <w:tc>
          <w:tcPr>
            <w:tcW w:w="1560" w:type="dxa"/>
            <w:vAlign w:val="center"/>
          </w:tcPr>
          <w:p w:rsidR="00CC14B1" w:rsidRPr="005D420B" w:rsidRDefault="005D420B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5D420B"/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9</w:t>
            </w:r>
          </w:p>
        </w:tc>
        <w:tc>
          <w:tcPr>
            <w:tcW w:w="1560" w:type="dxa"/>
            <w:vAlign w:val="center"/>
          </w:tcPr>
          <w:p w:rsidR="00CC14B1" w:rsidRPr="005D420B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25240A" w:rsidRPr="005D420B" w:rsidRDefault="0025240A" w:rsidP="005D420B"/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0</w:t>
            </w:r>
          </w:p>
        </w:tc>
        <w:tc>
          <w:tcPr>
            <w:tcW w:w="1560" w:type="dxa"/>
            <w:vAlign w:val="center"/>
          </w:tcPr>
          <w:p w:rsidR="00CC14B1" w:rsidRPr="009B42C0" w:rsidRDefault="009B42C0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9B42C0" w:rsidRDefault="00CC14B1" w:rsidP="005D420B"/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 w:rsidRPr="00CC14B1">
              <w:t>Тест-кейс №</w:t>
            </w:r>
            <w:r>
              <w:rPr>
                <w:lang w:val="en-US"/>
              </w:rPr>
              <w:t>2</w:t>
            </w:r>
            <w:r w:rsidRPr="00CC14B1">
              <w:t>1</w:t>
            </w:r>
          </w:p>
        </w:tc>
        <w:tc>
          <w:tcPr>
            <w:tcW w:w="1560" w:type="dxa"/>
            <w:vAlign w:val="center"/>
          </w:tcPr>
          <w:p w:rsidR="00CC14B1" w:rsidRPr="009B42C0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B42C0" w:rsidRPr="009B42C0" w:rsidRDefault="009B42C0" w:rsidP="007238B0">
            <w:pPr>
              <w:jc w:val="center"/>
            </w:pPr>
          </w:p>
        </w:tc>
      </w:tr>
      <w:tr w:rsidR="00CC14B1" w:rsidRPr="00A10DE7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 w:rsidRPr="00CC14B1">
              <w:t>Тест-кейс №</w:t>
            </w:r>
            <w:r>
              <w:rPr>
                <w:lang w:val="en-US"/>
              </w:rPr>
              <w:t>22</w:t>
            </w:r>
          </w:p>
        </w:tc>
        <w:tc>
          <w:tcPr>
            <w:tcW w:w="1560" w:type="dxa"/>
            <w:vAlign w:val="center"/>
          </w:tcPr>
          <w:p w:rsidR="00CC14B1" w:rsidRPr="00A10DE7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A10DE7" w:rsidRDefault="00CC14B1" w:rsidP="00B40AA2">
            <w:pPr>
              <w:pStyle w:val="ab"/>
            </w:pPr>
          </w:p>
        </w:tc>
      </w:tr>
      <w:tr w:rsidR="00CC14B1" w:rsidRPr="00FA43EE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3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1F6485" w:rsidRPr="00FA43EE" w:rsidRDefault="001F6485" w:rsidP="00FA43EE"/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4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5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6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B40AA2" w:rsidP="007238B0">
            <w:pPr>
              <w:jc w:val="center"/>
            </w:pPr>
            <w:r>
              <w:t>Тест-кейс №28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B40AA2" w:rsidP="007238B0">
            <w:pPr>
              <w:jc w:val="center"/>
            </w:pPr>
            <w:r>
              <w:t>Тест-кейс №29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1</w:t>
            </w:r>
          </w:p>
        </w:tc>
        <w:tc>
          <w:tcPr>
            <w:tcW w:w="1560" w:type="dxa"/>
            <w:vAlign w:val="center"/>
          </w:tcPr>
          <w:p w:rsidR="00B40AA2" w:rsidRPr="00B40AA2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lastRenderedPageBreak/>
              <w:t>Тест-кейс №35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5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4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4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4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5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5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6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65</w:t>
            </w:r>
          </w:p>
        </w:tc>
        <w:tc>
          <w:tcPr>
            <w:tcW w:w="1560" w:type="dxa"/>
            <w:vAlign w:val="center"/>
          </w:tcPr>
          <w:p w:rsidR="00B40AA2" w:rsidRPr="00B40AA2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lastRenderedPageBreak/>
              <w:t>Тест-кейс №7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8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10</w:t>
            </w:r>
            <w:r>
              <w:rPr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464F4A">
        <w:trPr>
          <w:trHeight w:hRule="exact" w:val="367"/>
        </w:trPr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2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lastRenderedPageBreak/>
              <w:t>Тест-кейс №12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</w:tbl>
    <w:p w:rsidR="00165045" w:rsidRDefault="00165045" w:rsidP="00165045"/>
    <w:p w:rsidR="00872B65" w:rsidRDefault="00872B65" w:rsidP="00872B65">
      <w:pPr>
        <w:pStyle w:val="1"/>
      </w:pPr>
      <w:bookmarkStart w:id="2" w:name="_Toc414662685"/>
      <w:r>
        <w:lastRenderedPageBreak/>
        <w:t>Р</w:t>
      </w:r>
      <w:r w:rsidR="00CB1549">
        <w:t>езультаты выполнения т</w:t>
      </w:r>
      <w:r>
        <w:t>ест-кейсов ко второму релизу</w:t>
      </w:r>
      <w:bookmarkEnd w:id="2"/>
    </w:p>
    <w:p w:rsidR="000749E2" w:rsidRDefault="000749E2" w:rsidP="000749E2">
      <w:r w:rsidRPr="000749E2">
        <w:rPr>
          <w:color w:val="0070C0"/>
        </w:rPr>
        <w:t>Синий цвет</w:t>
      </w:r>
      <w:r>
        <w:t xml:space="preserve"> – переделать Насте Тест требования или тест кейсы</w:t>
      </w:r>
    </w:p>
    <w:p w:rsidR="000749E2" w:rsidRDefault="000749E2" w:rsidP="000749E2">
      <w:r w:rsidRPr="000749E2">
        <w:rPr>
          <w:highlight w:val="cyan"/>
        </w:rPr>
        <w:t>Голубое выделение</w:t>
      </w:r>
      <w:r>
        <w:t xml:space="preserve"> – созданы </w:t>
      </w:r>
      <w:proofErr w:type="spellStart"/>
      <w:r>
        <w:t>ишью</w:t>
      </w:r>
      <w:proofErr w:type="spellEnd"/>
    </w:p>
    <w:p w:rsidR="000749E2" w:rsidRDefault="000749E2" w:rsidP="000749E2">
      <w:r w:rsidRPr="000749E2">
        <w:rPr>
          <w:highlight w:val="yellow"/>
        </w:rPr>
        <w:t>Желтое выделение</w:t>
      </w:r>
      <w:r>
        <w:t xml:space="preserve"> – вопросы к тестировавшему</w:t>
      </w:r>
    </w:p>
    <w:p w:rsidR="000749E2" w:rsidRDefault="000749E2" w:rsidP="000749E2">
      <w:r w:rsidRPr="000749E2">
        <w:rPr>
          <w:color w:val="FF0000"/>
        </w:rPr>
        <w:t>Красный цвет</w:t>
      </w:r>
      <w:r>
        <w:t xml:space="preserve"> – перепроверка, или нет возможности проверить достоверность результатов, непонятно что предпринять с этими ошибками</w:t>
      </w:r>
    </w:p>
    <w:p w:rsidR="000749E2" w:rsidRPr="000749E2" w:rsidRDefault="000749E2" w:rsidP="000749E2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5522"/>
      </w:tblGrid>
      <w:tr w:rsidR="00872B65" w:rsidRPr="00727F32" w:rsidTr="00937DCA">
        <w:tc>
          <w:tcPr>
            <w:tcW w:w="2263" w:type="dxa"/>
            <w:vAlign w:val="center"/>
          </w:tcPr>
          <w:p w:rsidR="00872B65" w:rsidRDefault="00872B65" w:rsidP="00937DCA">
            <w:pPr>
              <w:jc w:val="center"/>
            </w:pPr>
            <w:r>
              <w:t>Номер тест-кейса</w:t>
            </w:r>
          </w:p>
        </w:tc>
        <w:tc>
          <w:tcPr>
            <w:tcW w:w="1560" w:type="dxa"/>
            <w:vAlign w:val="center"/>
          </w:tcPr>
          <w:p w:rsidR="00872B65" w:rsidRPr="00CC14B1" w:rsidRDefault="00872B65" w:rsidP="00937DCA">
            <w:pPr>
              <w:jc w:val="center"/>
              <w:rPr>
                <w:lang w:val="en-US"/>
              </w:rPr>
            </w:pPr>
            <w:r>
              <w:t>Результат (</w:t>
            </w:r>
            <w:r>
              <w:rPr>
                <w:lang w:val="en-US"/>
              </w:rPr>
              <w:t>pass/failed)</w:t>
            </w:r>
          </w:p>
        </w:tc>
        <w:tc>
          <w:tcPr>
            <w:tcW w:w="5522" w:type="dxa"/>
            <w:vAlign w:val="center"/>
          </w:tcPr>
          <w:p w:rsidR="00872B65" w:rsidRPr="00727F32" w:rsidRDefault="00872B65" w:rsidP="00937DCA">
            <w:pPr>
              <w:jc w:val="center"/>
            </w:pPr>
            <w:r>
              <w:t>Примечание и</w:t>
            </w:r>
            <w:r w:rsidRPr="00727F32">
              <w:t>/</w:t>
            </w:r>
            <w:r>
              <w:t>или расшифровка ошибки(</w:t>
            </w:r>
            <w:proofErr w:type="spellStart"/>
            <w:r>
              <w:t>ок</w:t>
            </w:r>
            <w:proofErr w:type="spellEnd"/>
            <w:r>
              <w:t>)</w:t>
            </w: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CC14B1" w:rsidRDefault="00872B65" w:rsidP="00937DCA">
            <w:pPr>
              <w:jc w:val="center"/>
            </w:pPr>
            <w:r w:rsidRPr="00CC14B1">
              <w:t>Тест-кейс №1</w:t>
            </w:r>
            <w:r>
              <w:t>22</w:t>
            </w:r>
          </w:p>
          <w:p w:rsidR="00872B65" w:rsidRPr="00CC14B1" w:rsidRDefault="00872B65" w:rsidP="00937DCA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872B65" w:rsidRPr="00CC14B1" w:rsidRDefault="00B34C2A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937DCA">
            <w:pPr>
              <w:pStyle w:val="ab"/>
              <w:ind w:left="420"/>
              <w:jc w:val="center"/>
            </w:pPr>
          </w:p>
        </w:tc>
      </w:tr>
      <w:tr w:rsidR="00872B65" w:rsidRPr="00DB5BCC" w:rsidTr="00937DCA">
        <w:tc>
          <w:tcPr>
            <w:tcW w:w="2263" w:type="dxa"/>
            <w:vAlign w:val="center"/>
          </w:tcPr>
          <w:p w:rsidR="00872B65" w:rsidRDefault="00872B65" w:rsidP="00937DCA">
            <w:pPr>
              <w:jc w:val="center"/>
            </w:pPr>
            <w:r>
              <w:t>Тест-кейс №123</w:t>
            </w:r>
          </w:p>
        </w:tc>
        <w:tc>
          <w:tcPr>
            <w:tcW w:w="1560" w:type="dxa"/>
            <w:vAlign w:val="center"/>
          </w:tcPr>
          <w:p w:rsidR="00872B65" w:rsidRPr="00DB5BCC" w:rsidRDefault="00B34C2A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ass  </w:t>
            </w:r>
          </w:p>
        </w:tc>
        <w:tc>
          <w:tcPr>
            <w:tcW w:w="5522" w:type="dxa"/>
            <w:vAlign w:val="center"/>
          </w:tcPr>
          <w:p w:rsidR="00872B65" w:rsidRPr="00C22034" w:rsidRDefault="00961C0C" w:rsidP="00937DCA">
            <w:pPr>
              <w:jc w:val="center"/>
              <w:rPr>
                <w:color w:val="0070C0"/>
              </w:rPr>
            </w:pPr>
            <w:r w:rsidRPr="00C22034">
              <w:rPr>
                <w:color w:val="0070C0"/>
              </w:rPr>
              <w:t>Примечание</w:t>
            </w:r>
            <w:r w:rsidR="00B34C2A" w:rsidRPr="00C22034">
              <w:rPr>
                <w:color w:val="0070C0"/>
              </w:rPr>
              <w:t xml:space="preserve">: календарь выпадает при нажатии на </w:t>
            </w:r>
            <w:r w:rsidRPr="00C22034">
              <w:rPr>
                <w:color w:val="0070C0"/>
              </w:rPr>
              <w:t>спец. стрелку</w:t>
            </w:r>
            <w:r w:rsidR="00B34C2A" w:rsidRPr="00C22034">
              <w:rPr>
                <w:color w:val="0070C0"/>
              </w:rPr>
              <w:t>, а не на поле</w:t>
            </w: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Default="00872B65" w:rsidP="00937DCA">
            <w:pPr>
              <w:jc w:val="center"/>
            </w:pPr>
            <w:r>
              <w:t>Тест-кейс №124</w:t>
            </w:r>
          </w:p>
        </w:tc>
        <w:tc>
          <w:tcPr>
            <w:tcW w:w="1560" w:type="dxa"/>
            <w:vAlign w:val="center"/>
          </w:tcPr>
          <w:p w:rsidR="00872B65" w:rsidRPr="001F2D13" w:rsidRDefault="001F2D13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937DCA">
            <w:pPr>
              <w:jc w:val="center"/>
            </w:pPr>
          </w:p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Default="00872B65" w:rsidP="00937DCA">
            <w:pPr>
              <w:jc w:val="center"/>
            </w:pPr>
            <w:r>
              <w:t>Тест-кейс №125</w:t>
            </w:r>
          </w:p>
        </w:tc>
        <w:tc>
          <w:tcPr>
            <w:tcW w:w="1560" w:type="dxa"/>
            <w:vAlign w:val="center"/>
          </w:tcPr>
          <w:p w:rsidR="00872B65" w:rsidRPr="00CE66BF" w:rsidRDefault="00CE66BF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27F32" w:rsidRDefault="00872B65" w:rsidP="00937DCA">
            <w:pPr>
              <w:jc w:val="center"/>
            </w:pP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CE66BF" w:rsidRDefault="00CE66BF" w:rsidP="00937DCA">
            <w:pPr>
              <w:jc w:val="center"/>
              <w:rPr>
                <w:lang w:val="en-US"/>
              </w:rPr>
            </w:pPr>
            <w:r>
              <w:t>Тест-кейс №12</w:t>
            </w:r>
            <w:r>
              <w:rPr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872B65" w:rsidRPr="00755B19" w:rsidRDefault="00CE66BF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937DCA">
            <w:pPr>
              <w:jc w:val="center"/>
            </w:pP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CE66BF" w:rsidRDefault="00CE66BF" w:rsidP="00937DCA">
            <w:pPr>
              <w:jc w:val="center"/>
              <w:rPr>
                <w:lang w:val="en-US"/>
              </w:rPr>
            </w:pPr>
            <w:r>
              <w:t>Тест-кейс №12</w:t>
            </w:r>
            <w:r>
              <w:rPr>
                <w:lang w:val="en-US"/>
              </w:rPr>
              <w:t>7</w:t>
            </w:r>
          </w:p>
        </w:tc>
        <w:tc>
          <w:tcPr>
            <w:tcW w:w="1560" w:type="dxa"/>
            <w:vAlign w:val="center"/>
          </w:tcPr>
          <w:p w:rsidR="00872B65" w:rsidRPr="00755B19" w:rsidRDefault="00A6015B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937DCA">
            <w:pPr>
              <w:jc w:val="center"/>
            </w:pP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A6015B" w:rsidRDefault="00A6015B" w:rsidP="00937DCA">
            <w:pPr>
              <w:pStyle w:val="a3"/>
              <w:jc w:val="center"/>
              <w:rPr>
                <w:lang w:val="en-US"/>
              </w:rPr>
            </w:pPr>
            <w:r>
              <w:t>Тест-кейс №12</w:t>
            </w:r>
            <w:r>
              <w:rPr>
                <w:lang w:val="en-US"/>
              </w:rPr>
              <w:t>8</w:t>
            </w:r>
          </w:p>
        </w:tc>
        <w:tc>
          <w:tcPr>
            <w:tcW w:w="1560" w:type="dxa"/>
            <w:vAlign w:val="center"/>
          </w:tcPr>
          <w:p w:rsidR="00872B65" w:rsidRPr="00755B19" w:rsidRDefault="00A6015B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937DCA">
            <w:pPr>
              <w:jc w:val="center"/>
            </w:pP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A6015B" w:rsidRDefault="00A6015B" w:rsidP="00937DCA">
            <w:pPr>
              <w:jc w:val="center"/>
              <w:rPr>
                <w:lang w:val="en-US"/>
              </w:rPr>
            </w:pPr>
            <w:r>
              <w:t>Тест-кейс №12</w:t>
            </w:r>
            <w:r>
              <w:rPr>
                <w:lang w:val="en-US"/>
              </w:rPr>
              <w:t>9</w:t>
            </w:r>
          </w:p>
        </w:tc>
        <w:tc>
          <w:tcPr>
            <w:tcW w:w="1560" w:type="dxa"/>
            <w:vAlign w:val="center"/>
          </w:tcPr>
          <w:p w:rsidR="00872B65" w:rsidRPr="006D76AD" w:rsidRDefault="00A6015B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937DCA">
            <w:pPr>
              <w:jc w:val="center"/>
            </w:pP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A6015B" w:rsidRDefault="00A6015B" w:rsidP="00937DCA">
            <w:pPr>
              <w:jc w:val="center"/>
              <w:rPr>
                <w:lang w:val="en-US"/>
              </w:rPr>
            </w:pPr>
            <w:r>
              <w:t>Тест-кейс №1</w:t>
            </w:r>
            <w:r>
              <w:rPr>
                <w:lang w:val="en-US"/>
              </w:rPr>
              <w:t>30</w:t>
            </w:r>
          </w:p>
        </w:tc>
        <w:tc>
          <w:tcPr>
            <w:tcW w:w="1560" w:type="dxa"/>
            <w:vAlign w:val="center"/>
          </w:tcPr>
          <w:p w:rsidR="00872B65" w:rsidRPr="006D76AD" w:rsidRDefault="00A6015B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937DCA">
            <w:pPr>
              <w:jc w:val="center"/>
            </w:pPr>
          </w:p>
        </w:tc>
      </w:tr>
      <w:tr w:rsidR="00872B65" w:rsidRPr="00EF6929" w:rsidTr="00937DCA">
        <w:tc>
          <w:tcPr>
            <w:tcW w:w="2263" w:type="dxa"/>
            <w:vAlign w:val="center"/>
          </w:tcPr>
          <w:p w:rsidR="00872B65" w:rsidRPr="007238B0" w:rsidRDefault="00A6015B" w:rsidP="00937DCA">
            <w:pPr>
              <w:jc w:val="center"/>
              <w:rPr>
                <w:lang w:val="en-US"/>
              </w:rPr>
            </w:pPr>
            <w:r>
              <w:t>Тест-кейс №1</w:t>
            </w:r>
            <w:r>
              <w:rPr>
                <w:lang w:val="en-US"/>
              </w:rPr>
              <w:t>31</w:t>
            </w:r>
          </w:p>
        </w:tc>
        <w:tc>
          <w:tcPr>
            <w:tcW w:w="1560" w:type="dxa"/>
            <w:vAlign w:val="center"/>
          </w:tcPr>
          <w:p w:rsidR="00872B65" w:rsidRPr="00EF6929" w:rsidRDefault="00A6015B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EF6929" w:rsidRDefault="00872B65" w:rsidP="00937DCA"/>
        </w:tc>
      </w:tr>
      <w:tr w:rsidR="00872B65" w:rsidRPr="00EF6929" w:rsidTr="00937DCA">
        <w:tc>
          <w:tcPr>
            <w:tcW w:w="2263" w:type="dxa"/>
            <w:vAlign w:val="center"/>
          </w:tcPr>
          <w:p w:rsidR="00872B65" w:rsidRPr="007238B0" w:rsidRDefault="00223702" w:rsidP="00937DCA">
            <w:pPr>
              <w:jc w:val="center"/>
              <w:rPr>
                <w:lang w:val="en-US"/>
              </w:rPr>
            </w:pPr>
            <w:r>
              <w:t>Тест-кейс №1</w:t>
            </w:r>
            <w:r>
              <w:rPr>
                <w:lang w:val="en-US"/>
              </w:rPr>
              <w:t>32</w:t>
            </w:r>
          </w:p>
        </w:tc>
        <w:tc>
          <w:tcPr>
            <w:tcW w:w="1560" w:type="dxa"/>
            <w:vAlign w:val="center"/>
          </w:tcPr>
          <w:p w:rsidR="00872B65" w:rsidRPr="00EF6929" w:rsidRDefault="0022370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EF6929" w:rsidRDefault="00872B65" w:rsidP="00937DCA"/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Pr="007238B0" w:rsidRDefault="00456C42" w:rsidP="00937DCA">
            <w:pPr>
              <w:jc w:val="center"/>
              <w:rPr>
                <w:lang w:val="en-US"/>
              </w:rPr>
            </w:pPr>
            <w:r>
              <w:t>Тест-кейс №1</w:t>
            </w:r>
            <w:r>
              <w:rPr>
                <w:lang w:val="en-US"/>
              </w:rPr>
              <w:t>33</w:t>
            </w:r>
          </w:p>
        </w:tc>
        <w:tc>
          <w:tcPr>
            <w:tcW w:w="1560" w:type="dxa"/>
            <w:vAlign w:val="center"/>
          </w:tcPr>
          <w:p w:rsidR="00872B65" w:rsidRPr="00EF6929" w:rsidRDefault="00961C0C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872B65" w:rsidRPr="00C22034" w:rsidRDefault="00961C0C" w:rsidP="00456C42">
            <w:pPr>
              <w:jc w:val="center"/>
              <w:rPr>
                <w:highlight w:val="cyan"/>
              </w:rPr>
            </w:pPr>
            <w:r w:rsidRPr="00C22034">
              <w:rPr>
                <w:highlight w:val="cyan"/>
              </w:rPr>
              <w:t>Сервис</w:t>
            </w:r>
            <w:r w:rsidR="00456C42" w:rsidRPr="00C22034">
              <w:rPr>
                <w:highlight w:val="cyan"/>
              </w:rPr>
              <w:t xml:space="preserve"> вылетает</w:t>
            </w:r>
          </w:p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Pr="006A1687" w:rsidRDefault="006A168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</w:t>
            </w:r>
            <w:r>
              <w:t>4</w:t>
            </w:r>
          </w:p>
        </w:tc>
        <w:tc>
          <w:tcPr>
            <w:tcW w:w="1560" w:type="dxa"/>
            <w:vAlign w:val="center"/>
          </w:tcPr>
          <w:p w:rsidR="00872B65" w:rsidRPr="006A1687" w:rsidRDefault="00961C0C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C22034" w:rsidRPr="00C22034" w:rsidRDefault="00961C0C" w:rsidP="00C22034">
            <w:pPr>
              <w:jc w:val="center"/>
              <w:rPr>
                <w:highlight w:val="cyan"/>
              </w:rPr>
            </w:pPr>
            <w:r w:rsidRPr="00C22034">
              <w:rPr>
                <w:highlight w:val="cyan"/>
              </w:rPr>
              <w:t>Сервис</w:t>
            </w:r>
            <w:r w:rsidR="006A1687" w:rsidRPr="00C22034">
              <w:rPr>
                <w:highlight w:val="cyan"/>
              </w:rPr>
              <w:t xml:space="preserve"> </w:t>
            </w:r>
            <w:r w:rsidRPr="00C22034">
              <w:rPr>
                <w:highlight w:val="cyan"/>
              </w:rPr>
              <w:t>вылетает (</w:t>
            </w:r>
            <w:r w:rsidR="006A1687" w:rsidRPr="00C22034">
              <w:rPr>
                <w:highlight w:val="cyan"/>
              </w:rPr>
              <w:t>если не удалять дату рождения, тест проходит)</w:t>
            </w:r>
          </w:p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Pr="00BD7DFA" w:rsidRDefault="00BD7DFA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</w:t>
            </w:r>
            <w:r>
              <w:t>5</w:t>
            </w:r>
          </w:p>
        </w:tc>
        <w:tc>
          <w:tcPr>
            <w:tcW w:w="1560" w:type="dxa"/>
            <w:vAlign w:val="center"/>
          </w:tcPr>
          <w:p w:rsidR="00872B65" w:rsidRPr="00BD7DFA" w:rsidRDefault="00BD7DFA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583813" w:rsidP="00BD7DFA">
            <w:pPr>
              <w:jc w:val="center"/>
            </w:pPr>
            <w:r w:rsidRPr="00C22034">
              <w:rPr>
                <w:highlight w:val="yellow"/>
              </w:rPr>
              <w:t>!</w:t>
            </w:r>
          </w:p>
          <w:p w:rsidR="00C22034" w:rsidRPr="00727F32" w:rsidRDefault="00C22034" w:rsidP="00BD7DFA">
            <w:pPr>
              <w:jc w:val="center"/>
            </w:pPr>
            <w:r>
              <w:t>Что это значит?</w:t>
            </w:r>
          </w:p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Pr="00583813" w:rsidRDefault="00583813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</w:t>
            </w:r>
            <w:r>
              <w:t>6</w:t>
            </w:r>
          </w:p>
        </w:tc>
        <w:tc>
          <w:tcPr>
            <w:tcW w:w="1560" w:type="dxa"/>
            <w:vAlign w:val="center"/>
          </w:tcPr>
          <w:p w:rsidR="00872B65" w:rsidRPr="00583813" w:rsidRDefault="00583813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27F32" w:rsidRDefault="00872B65" w:rsidP="00937DCA">
            <w:pPr>
              <w:pStyle w:val="a3"/>
            </w:pPr>
          </w:p>
        </w:tc>
      </w:tr>
      <w:tr w:rsidR="00872B65" w:rsidRPr="004F3A0F" w:rsidTr="00937DCA">
        <w:tc>
          <w:tcPr>
            <w:tcW w:w="2263" w:type="dxa"/>
            <w:vAlign w:val="center"/>
          </w:tcPr>
          <w:p w:rsidR="00872B65" w:rsidRPr="00BD7DFA" w:rsidRDefault="00583813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7</w:t>
            </w:r>
          </w:p>
        </w:tc>
        <w:tc>
          <w:tcPr>
            <w:tcW w:w="1560" w:type="dxa"/>
            <w:vAlign w:val="center"/>
          </w:tcPr>
          <w:p w:rsidR="00872B65" w:rsidRPr="004B7AE2" w:rsidRDefault="004B7AE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BD7DFA" w:rsidRDefault="00872B65" w:rsidP="00937DC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B65" w:rsidRPr="005D420B" w:rsidTr="00937DCA">
        <w:tc>
          <w:tcPr>
            <w:tcW w:w="2263" w:type="dxa"/>
            <w:vAlign w:val="center"/>
          </w:tcPr>
          <w:p w:rsidR="00872B65" w:rsidRPr="00BD7DFA" w:rsidRDefault="004B7AE2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8</w:t>
            </w:r>
          </w:p>
        </w:tc>
        <w:tc>
          <w:tcPr>
            <w:tcW w:w="1560" w:type="dxa"/>
            <w:vAlign w:val="center"/>
          </w:tcPr>
          <w:p w:rsidR="00872B65" w:rsidRPr="004B7AE2" w:rsidRDefault="004B7AE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5D420B" w:rsidRDefault="00872B65" w:rsidP="00937DCA">
            <w:pPr>
              <w:pStyle w:val="a3"/>
            </w:pP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BD7DFA" w:rsidRDefault="004B7AE2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9</w:t>
            </w:r>
          </w:p>
        </w:tc>
        <w:tc>
          <w:tcPr>
            <w:tcW w:w="1560" w:type="dxa"/>
            <w:vAlign w:val="center"/>
          </w:tcPr>
          <w:p w:rsidR="00872B65" w:rsidRPr="004B7AE2" w:rsidRDefault="004B7AE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937DCA"/>
        </w:tc>
      </w:tr>
      <w:tr w:rsidR="00872B65" w:rsidRPr="005D420B" w:rsidTr="00937DCA">
        <w:tc>
          <w:tcPr>
            <w:tcW w:w="2263" w:type="dxa"/>
            <w:vAlign w:val="center"/>
          </w:tcPr>
          <w:p w:rsidR="00872B65" w:rsidRPr="00BD7DFA" w:rsidRDefault="004B7AE2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0</w:t>
            </w:r>
          </w:p>
        </w:tc>
        <w:tc>
          <w:tcPr>
            <w:tcW w:w="1560" w:type="dxa"/>
            <w:vAlign w:val="center"/>
          </w:tcPr>
          <w:p w:rsidR="00872B65" w:rsidRPr="004B7AE2" w:rsidRDefault="004B7AE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5D420B" w:rsidRDefault="00872B65" w:rsidP="00937DCA"/>
        </w:tc>
      </w:tr>
      <w:tr w:rsidR="00872B65" w:rsidRPr="009B42C0" w:rsidTr="00937DCA">
        <w:tc>
          <w:tcPr>
            <w:tcW w:w="2263" w:type="dxa"/>
            <w:vAlign w:val="center"/>
          </w:tcPr>
          <w:p w:rsidR="00872B65" w:rsidRDefault="0071738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1</w:t>
            </w:r>
          </w:p>
        </w:tc>
        <w:tc>
          <w:tcPr>
            <w:tcW w:w="1560" w:type="dxa"/>
            <w:vAlign w:val="center"/>
          </w:tcPr>
          <w:p w:rsidR="00872B65" w:rsidRPr="0071738D" w:rsidRDefault="0071738D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9B42C0" w:rsidRDefault="00872B65" w:rsidP="00937DCA"/>
        </w:tc>
      </w:tr>
      <w:tr w:rsidR="00872B65" w:rsidRPr="009B42C0" w:rsidTr="00937DCA">
        <w:tc>
          <w:tcPr>
            <w:tcW w:w="2263" w:type="dxa"/>
            <w:vAlign w:val="center"/>
          </w:tcPr>
          <w:p w:rsidR="00872B65" w:rsidRDefault="00DE59CA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2</w:t>
            </w:r>
          </w:p>
        </w:tc>
        <w:tc>
          <w:tcPr>
            <w:tcW w:w="1560" w:type="dxa"/>
            <w:vAlign w:val="center"/>
          </w:tcPr>
          <w:p w:rsidR="00872B65" w:rsidRPr="00DE59CA" w:rsidRDefault="00DE59CA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DE59CA" w:rsidRDefault="00872B65" w:rsidP="00937DCA">
            <w:pPr>
              <w:jc w:val="center"/>
              <w:rPr>
                <w:lang w:val="en-US"/>
              </w:rPr>
            </w:pPr>
          </w:p>
        </w:tc>
      </w:tr>
      <w:tr w:rsidR="00872B65" w:rsidRPr="00A10DE7" w:rsidTr="00937DCA">
        <w:tc>
          <w:tcPr>
            <w:tcW w:w="2263" w:type="dxa"/>
            <w:vAlign w:val="center"/>
          </w:tcPr>
          <w:p w:rsidR="00872B65" w:rsidRDefault="0055320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3</w:t>
            </w:r>
          </w:p>
        </w:tc>
        <w:tc>
          <w:tcPr>
            <w:tcW w:w="1560" w:type="dxa"/>
            <w:vAlign w:val="center"/>
          </w:tcPr>
          <w:p w:rsidR="00872B65" w:rsidRPr="00553204" w:rsidRDefault="00961C0C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872B65" w:rsidRPr="00A10DE7" w:rsidRDefault="00961C0C" w:rsidP="00553204">
            <w:pPr>
              <w:pStyle w:val="ab"/>
            </w:pPr>
            <w:r w:rsidRPr="00C22034">
              <w:rPr>
                <w:highlight w:val="cyan"/>
              </w:rPr>
              <w:t>Не</w:t>
            </w:r>
            <w:r w:rsidR="00553204" w:rsidRPr="00C22034">
              <w:rPr>
                <w:highlight w:val="cyan"/>
              </w:rPr>
              <w:t xml:space="preserve"> подтягивает </w:t>
            </w:r>
            <w:r w:rsidRPr="00C22034">
              <w:rPr>
                <w:highlight w:val="cyan"/>
              </w:rPr>
              <w:t>фотографии</w:t>
            </w:r>
          </w:p>
        </w:tc>
      </w:tr>
      <w:tr w:rsidR="00872B65" w:rsidRPr="00FA43EE" w:rsidTr="00937DCA">
        <w:tc>
          <w:tcPr>
            <w:tcW w:w="2263" w:type="dxa"/>
            <w:vAlign w:val="center"/>
          </w:tcPr>
          <w:p w:rsidR="00872B65" w:rsidRPr="00876E54" w:rsidRDefault="00876E5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</w:t>
            </w:r>
            <w:r>
              <w:t>4</w:t>
            </w:r>
          </w:p>
        </w:tc>
        <w:tc>
          <w:tcPr>
            <w:tcW w:w="1560" w:type="dxa"/>
            <w:vAlign w:val="center"/>
          </w:tcPr>
          <w:p w:rsidR="00872B65" w:rsidRDefault="00872B65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872B65" w:rsidRDefault="00961C0C" w:rsidP="00876E54">
            <w:pPr>
              <w:jc w:val="center"/>
            </w:pPr>
            <w:r w:rsidRPr="00C22034">
              <w:rPr>
                <w:highlight w:val="yellow"/>
              </w:rPr>
              <w:t>Нет</w:t>
            </w:r>
            <w:r w:rsidR="00876E54" w:rsidRPr="00C22034">
              <w:rPr>
                <w:highlight w:val="yellow"/>
              </w:rPr>
              <w:t xml:space="preserve"> </w:t>
            </w:r>
            <w:proofErr w:type="spellStart"/>
            <w:r w:rsidR="00876E54" w:rsidRPr="00C22034">
              <w:rPr>
                <w:highlight w:val="yellow"/>
              </w:rPr>
              <w:t>фейсбука</w:t>
            </w:r>
            <w:proofErr w:type="spellEnd"/>
          </w:p>
          <w:p w:rsidR="00C22034" w:rsidRPr="00FA43EE" w:rsidRDefault="00C22034" w:rsidP="00876E54">
            <w:pPr>
              <w:jc w:val="center"/>
            </w:pPr>
            <w:r>
              <w:t>Как нет, когда есть?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Pr="00C2359D" w:rsidRDefault="00C2359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</w:t>
            </w:r>
            <w:r>
              <w:t>5</w:t>
            </w:r>
          </w:p>
        </w:tc>
        <w:tc>
          <w:tcPr>
            <w:tcW w:w="1560" w:type="dxa"/>
            <w:vAlign w:val="center"/>
          </w:tcPr>
          <w:p w:rsidR="00876E54" w:rsidRPr="00C2359D" w:rsidRDefault="00C2359D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2359D" w:rsidP="00937DCA">
            <w:pPr>
              <w:jc w:val="center"/>
            </w:pPr>
            <w:r>
              <w:lastRenderedPageBreak/>
              <w:t>Тест-кейс №1</w:t>
            </w:r>
            <w:r>
              <w:rPr>
                <w:lang w:val="en-US"/>
              </w:rPr>
              <w:t>46</w:t>
            </w:r>
          </w:p>
        </w:tc>
        <w:tc>
          <w:tcPr>
            <w:tcW w:w="1560" w:type="dxa"/>
            <w:vAlign w:val="center"/>
          </w:tcPr>
          <w:p w:rsidR="00876E54" w:rsidRPr="00C2359D" w:rsidRDefault="00C2359D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2359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7</w:t>
            </w:r>
          </w:p>
        </w:tc>
        <w:tc>
          <w:tcPr>
            <w:tcW w:w="1560" w:type="dxa"/>
            <w:vAlign w:val="center"/>
          </w:tcPr>
          <w:p w:rsidR="00876E54" w:rsidRPr="00C2359D" w:rsidRDefault="00C2359D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2359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8</w:t>
            </w:r>
          </w:p>
        </w:tc>
        <w:tc>
          <w:tcPr>
            <w:tcW w:w="1560" w:type="dxa"/>
            <w:vAlign w:val="center"/>
          </w:tcPr>
          <w:p w:rsidR="00876E54" w:rsidRPr="00C2359D" w:rsidRDefault="00C2359D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2359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9</w:t>
            </w:r>
          </w:p>
        </w:tc>
        <w:tc>
          <w:tcPr>
            <w:tcW w:w="1560" w:type="dxa"/>
            <w:vAlign w:val="center"/>
          </w:tcPr>
          <w:p w:rsidR="00876E54" w:rsidRPr="00C2359D" w:rsidRDefault="00C2359D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C5865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0</w:t>
            </w:r>
          </w:p>
        </w:tc>
        <w:tc>
          <w:tcPr>
            <w:tcW w:w="1560" w:type="dxa"/>
            <w:vAlign w:val="center"/>
          </w:tcPr>
          <w:p w:rsidR="00876E54" w:rsidRPr="007C5865" w:rsidRDefault="007C586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B91C09" w:rsidRDefault="00B91C09" w:rsidP="00B91C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1</w:t>
            </w:r>
          </w:p>
        </w:tc>
        <w:tc>
          <w:tcPr>
            <w:tcW w:w="1560" w:type="dxa"/>
            <w:vAlign w:val="center"/>
          </w:tcPr>
          <w:p w:rsidR="00876E54" w:rsidRPr="00831A25" w:rsidRDefault="00831A25" w:rsidP="00937DCA">
            <w:pPr>
              <w:jc w:val="center"/>
              <w:rPr>
                <w:color w:val="000000" w:themeColor="text1"/>
                <w:lang w:val="en-US"/>
              </w:rPr>
            </w:pPr>
            <w:r w:rsidRPr="00831A25"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2</w:t>
            </w:r>
          </w:p>
        </w:tc>
        <w:tc>
          <w:tcPr>
            <w:tcW w:w="1560" w:type="dxa"/>
            <w:vAlign w:val="center"/>
          </w:tcPr>
          <w:p w:rsidR="00876E54" w:rsidRPr="00831A25" w:rsidRDefault="00831A25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C22034" w:rsidRDefault="00961C0C" w:rsidP="00831A25">
            <w:pPr>
              <w:jc w:val="center"/>
              <w:rPr>
                <w:color w:val="0070C0"/>
              </w:rPr>
            </w:pPr>
            <w:r w:rsidRPr="00C22034">
              <w:rPr>
                <w:color w:val="0070C0"/>
              </w:rPr>
              <w:t>Примечание</w:t>
            </w:r>
            <w:r w:rsidR="00831A25" w:rsidRPr="00C22034">
              <w:rPr>
                <w:color w:val="0070C0"/>
              </w:rPr>
              <w:t xml:space="preserve">: календарь выпадает при нажатии на </w:t>
            </w:r>
            <w:r w:rsidRPr="00C22034">
              <w:rPr>
                <w:color w:val="0070C0"/>
              </w:rPr>
              <w:t>спец. стрелку</w:t>
            </w:r>
            <w:r w:rsidR="00831A25" w:rsidRPr="00C22034">
              <w:rPr>
                <w:color w:val="0070C0"/>
              </w:rPr>
              <w:t>, а не на поле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3</w:t>
            </w:r>
          </w:p>
        </w:tc>
        <w:tc>
          <w:tcPr>
            <w:tcW w:w="1560" w:type="dxa"/>
            <w:vAlign w:val="center"/>
          </w:tcPr>
          <w:p w:rsidR="00876E54" w:rsidRPr="00831A25" w:rsidRDefault="00831A25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4</w:t>
            </w:r>
          </w:p>
        </w:tc>
        <w:tc>
          <w:tcPr>
            <w:tcW w:w="1560" w:type="dxa"/>
            <w:vAlign w:val="center"/>
          </w:tcPr>
          <w:p w:rsidR="00876E54" w:rsidRPr="00831A25" w:rsidRDefault="004E72EC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5</w:t>
            </w:r>
          </w:p>
        </w:tc>
        <w:tc>
          <w:tcPr>
            <w:tcW w:w="1560" w:type="dxa"/>
            <w:vAlign w:val="center"/>
          </w:tcPr>
          <w:p w:rsidR="00876E54" w:rsidRPr="00831A25" w:rsidRDefault="004E72EC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6</w:t>
            </w:r>
          </w:p>
        </w:tc>
        <w:tc>
          <w:tcPr>
            <w:tcW w:w="1560" w:type="dxa"/>
            <w:vAlign w:val="center"/>
          </w:tcPr>
          <w:p w:rsidR="00876E54" w:rsidRPr="00831A25" w:rsidRDefault="004E72EC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7</w:t>
            </w:r>
          </w:p>
        </w:tc>
        <w:tc>
          <w:tcPr>
            <w:tcW w:w="1560" w:type="dxa"/>
            <w:vAlign w:val="center"/>
          </w:tcPr>
          <w:p w:rsidR="00876E54" w:rsidRPr="00831A25" w:rsidRDefault="00D86630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8</w:t>
            </w:r>
          </w:p>
        </w:tc>
        <w:tc>
          <w:tcPr>
            <w:tcW w:w="1560" w:type="dxa"/>
            <w:vAlign w:val="center"/>
          </w:tcPr>
          <w:p w:rsidR="00876E54" w:rsidRPr="00831A25" w:rsidRDefault="00D86630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9</w:t>
            </w:r>
          </w:p>
        </w:tc>
        <w:tc>
          <w:tcPr>
            <w:tcW w:w="1560" w:type="dxa"/>
            <w:vAlign w:val="center"/>
          </w:tcPr>
          <w:p w:rsidR="00876E54" w:rsidRPr="00831A25" w:rsidRDefault="00961C0C" w:rsidP="00937DCA">
            <w:pPr>
              <w:jc w:val="center"/>
              <w:rPr>
                <w:color w:val="000000" w:themeColor="text1"/>
                <w:lang w:val="en-US"/>
              </w:rPr>
            </w:pPr>
            <w:r w:rsidRPr="00831A25">
              <w:rPr>
                <w:color w:val="000000" w:themeColor="text1"/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876E54" w:rsidRPr="00051F33" w:rsidRDefault="00D86630" w:rsidP="00D86630">
            <w:pPr>
              <w:jc w:val="center"/>
              <w:rPr>
                <w:color w:val="FF0000"/>
              </w:rPr>
            </w:pPr>
            <w:r w:rsidRPr="00051F33">
              <w:rPr>
                <w:color w:val="FF0000"/>
              </w:rPr>
              <w:t>Сервис вылетает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0</w:t>
            </w:r>
          </w:p>
        </w:tc>
        <w:tc>
          <w:tcPr>
            <w:tcW w:w="1560" w:type="dxa"/>
            <w:vAlign w:val="center"/>
          </w:tcPr>
          <w:p w:rsidR="00876E54" w:rsidRPr="00831A25" w:rsidRDefault="00961C0C" w:rsidP="00937DCA">
            <w:pPr>
              <w:jc w:val="center"/>
              <w:rPr>
                <w:color w:val="000000" w:themeColor="text1"/>
                <w:lang w:val="en-US"/>
              </w:rPr>
            </w:pPr>
            <w:r w:rsidRPr="00831A25">
              <w:rPr>
                <w:color w:val="000000" w:themeColor="text1"/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876E54" w:rsidRPr="00051F33" w:rsidRDefault="00D86630" w:rsidP="00D86630">
            <w:pPr>
              <w:jc w:val="center"/>
              <w:rPr>
                <w:color w:val="FF0000"/>
              </w:rPr>
            </w:pPr>
            <w:r w:rsidRPr="00051F33">
              <w:rPr>
                <w:color w:val="FF0000"/>
              </w:rPr>
              <w:t>Сервис вылетает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1</w:t>
            </w:r>
          </w:p>
        </w:tc>
        <w:tc>
          <w:tcPr>
            <w:tcW w:w="1560" w:type="dxa"/>
            <w:vAlign w:val="center"/>
          </w:tcPr>
          <w:p w:rsidR="00876E54" w:rsidRPr="00831A25" w:rsidRDefault="00961C0C" w:rsidP="00937DCA">
            <w:pPr>
              <w:jc w:val="center"/>
              <w:rPr>
                <w:color w:val="000000" w:themeColor="text1"/>
                <w:lang w:val="en-US"/>
              </w:rPr>
            </w:pPr>
            <w:r w:rsidRPr="00831A25">
              <w:rPr>
                <w:color w:val="000000" w:themeColor="text1"/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876E54" w:rsidRPr="00051F33" w:rsidRDefault="008B5529" w:rsidP="008B5529">
            <w:pPr>
              <w:jc w:val="center"/>
              <w:rPr>
                <w:color w:val="FF0000"/>
              </w:rPr>
            </w:pPr>
            <w:r w:rsidRPr="00051F33">
              <w:rPr>
                <w:color w:val="FF0000"/>
              </w:rPr>
              <w:t>Буквы преспокойно сохраняются, причём информация дублируется в поле «</w:t>
            </w:r>
            <w:r w:rsidR="00961C0C" w:rsidRPr="00051F33">
              <w:rPr>
                <w:color w:val="FF0000"/>
              </w:rPr>
              <w:t>город» !!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2</w:t>
            </w:r>
          </w:p>
        </w:tc>
        <w:tc>
          <w:tcPr>
            <w:tcW w:w="1560" w:type="dxa"/>
            <w:vAlign w:val="center"/>
          </w:tcPr>
          <w:p w:rsidR="00876E54" w:rsidRPr="008B5529" w:rsidRDefault="008B5529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3</w:t>
            </w:r>
          </w:p>
        </w:tc>
        <w:tc>
          <w:tcPr>
            <w:tcW w:w="1560" w:type="dxa"/>
            <w:vAlign w:val="center"/>
          </w:tcPr>
          <w:p w:rsidR="00876E54" w:rsidRPr="00201AC0" w:rsidRDefault="00201AC0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8B3D3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4</w:t>
            </w:r>
          </w:p>
        </w:tc>
        <w:tc>
          <w:tcPr>
            <w:tcW w:w="1560" w:type="dxa"/>
            <w:vAlign w:val="center"/>
          </w:tcPr>
          <w:p w:rsidR="00876E54" w:rsidRPr="008B3D34" w:rsidRDefault="008B3D34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Pr="003879D4" w:rsidRDefault="003879D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</w:t>
            </w:r>
            <w:r>
              <w:t>5</w:t>
            </w:r>
          </w:p>
        </w:tc>
        <w:tc>
          <w:tcPr>
            <w:tcW w:w="1560" w:type="dxa"/>
            <w:vAlign w:val="center"/>
          </w:tcPr>
          <w:p w:rsidR="00876E54" w:rsidRPr="003879D4" w:rsidRDefault="003879D4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Pr="003879D4" w:rsidRDefault="003879D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</w:t>
            </w:r>
            <w:r>
              <w:t>6</w:t>
            </w:r>
          </w:p>
        </w:tc>
        <w:tc>
          <w:tcPr>
            <w:tcW w:w="1560" w:type="dxa"/>
            <w:vAlign w:val="center"/>
          </w:tcPr>
          <w:p w:rsidR="00876E54" w:rsidRPr="003879D4" w:rsidRDefault="003879D4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7</w:t>
            </w:r>
          </w:p>
        </w:tc>
        <w:tc>
          <w:tcPr>
            <w:tcW w:w="1560" w:type="dxa"/>
            <w:vAlign w:val="center"/>
          </w:tcPr>
          <w:p w:rsidR="00876E54" w:rsidRPr="00CC5731" w:rsidRDefault="00CC5731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8</w:t>
            </w:r>
          </w:p>
        </w:tc>
        <w:tc>
          <w:tcPr>
            <w:tcW w:w="1560" w:type="dxa"/>
            <w:vAlign w:val="center"/>
          </w:tcPr>
          <w:p w:rsidR="00876E54" w:rsidRPr="00CC5731" w:rsidRDefault="00CC5731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9</w:t>
            </w:r>
          </w:p>
        </w:tc>
        <w:tc>
          <w:tcPr>
            <w:tcW w:w="1560" w:type="dxa"/>
            <w:vAlign w:val="center"/>
          </w:tcPr>
          <w:p w:rsidR="00937DCA" w:rsidRPr="00CC5731" w:rsidRDefault="00CC5731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0</w:t>
            </w:r>
          </w:p>
        </w:tc>
        <w:tc>
          <w:tcPr>
            <w:tcW w:w="1560" w:type="dxa"/>
            <w:vAlign w:val="center"/>
          </w:tcPr>
          <w:p w:rsidR="00937DCA" w:rsidRPr="00CC5731" w:rsidRDefault="00CC5731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1</w:t>
            </w:r>
          </w:p>
        </w:tc>
        <w:tc>
          <w:tcPr>
            <w:tcW w:w="1560" w:type="dxa"/>
            <w:vAlign w:val="center"/>
          </w:tcPr>
          <w:p w:rsidR="00937DCA" w:rsidRPr="00CC5731" w:rsidRDefault="00961C0C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937DCA" w:rsidRPr="00FA43EE" w:rsidRDefault="00CC5731" w:rsidP="00937DCA">
            <w:r w:rsidRPr="00051F33">
              <w:rPr>
                <w:highlight w:val="cyan"/>
              </w:rPr>
              <w:t>Не ищет мероприятие, неправильно масштабирует</w:t>
            </w: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2</w:t>
            </w:r>
          </w:p>
        </w:tc>
        <w:tc>
          <w:tcPr>
            <w:tcW w:w="1560" w:type="dxa"/>
            <w:vAlign w:val="center"/>
          </w:tcPr>
          <w:p w:rsidR="00937DCA" w:rsidRPr="00CC5731" w:rsidRDefault="00CC5731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3</w:t>
            </w:r>
          </w:p>
        </w:tc>
        <w:tc>
          <w:tcPr>
            <w:tcW w:w="1560" w:type="dxa"/>
            <w:vAlign w:val="center"/>
          </w:tcPr>
          <w:p w:rsidR="00937DCA" w:rsidRPr="00A65D1D" w:rsidRDefault="00A65D1D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4</w:t>
            </w:r>
          </w:p>
        </w:tc>
        <w:tc>
          <w:tcPr>
            <w:tcW w:w="1560" w:type="dxa"/>
            <w:vAlign w:val="center"/>
          </w:tcPr>
          <w:p w:rsidR="00937DCA" w:rsidRPr="00A65D1D" w:rsidRDefault="00A65D1D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5</w:t>
            </w:r>
          </w:p>
        </w:tc>
        <w:tc>
          <w:tcPr>
            <w:tcW w:w="1560" w:type="dxa"/>
            <w:vAlign w:val="center"/>
          </w:tcPr>
          <w:p w:rsidR="00937DCA" w:rsidRPr="00A65D1D" w:rsidRDefault="00A65D1D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6</w:t>
            </w:r>
          </w:p>
        </w:tc>
        <w:tc>
          <w:tcPr>
            <w:tcW w:w="1560" w:type="dxa"/>
            <w:vAlign w:val="center"/>
          </w:tcPr>
          <w:p w:rsidR="00937DCA" w:rsidRPr="00BC1995" w:rsidRDefault="00BC199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7</w:t>
            </w:r>
          </w:p>
        </w:tc>
        <w:tc>
          <w:tcPr>
            <w:tcW w:w="1560" w:type="dxa"/>
            <w:vAlign w:val="center"/>
          </w:tcPr>
          <w:p w:rsidR="00937DCA" w:rsidRPr="00BC1995" w:rsidRDefault="00BC199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8</w:t>
            </w:r>
          </w:p>
        </w:tc>
        <w:tc>
          <w:tcPr>
            <w:tcW w:w="1560" w:type="dxa"/>
            <w:vAlign w:val="center"/>
          </w:tcPr>
          <w:p w:rsidR="00937DCA" w:rsidRPr="00BC1995" w:rsidRDefault="00BC199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9</w:t>
            </w:r>
          </w:p>
        </w:tc>
        <w:tc>
          <w:tcPr>
            <w:tcW w:w="1560" w:type="dxa"/>
            <w:vAlign w:val="center"/>
          </w:tcPr>
          <w:p w:rsidR="00937DCA" w:rsidRPr="00250397" w:rsidRDefault="00250397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</w:t>
            </w:r>
            <w:r w:rsidR="00250397">
              <w:rPr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937DCA" w:rsidRPr="00250397" w:rsidRDefault="00250397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1</w:t>
            </w:r>
          </w:p>
        </w:tc>
        <w:tc>
          <w:tcPr>
            <w:tcW w:w="1560" w:type="dxa"/>
            <w:vAlign w:val="center"/>
          </w:tcPr>
          <w:p w:rsidR="00937DCA" w:rsidRPr="00723C1A" w:rsidRDefault="00723C1A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051F33" w:rsidRDefault="00723C1A" w:rsidP="00723C1A">
            <w:pPr>
              <w:jc w:val="center"/>
              <w:rPr>
                <w:color w:val="0070C0"/>
              </w:rPr>
            </w:pPr>
            <w:r w:rsidRPr="00051F33">
              <w:rPr>
                <w:color w:val="0070C0"/>
              </w:rPr>
              <w:t>Пересмотреть кейс!!</w:t>
            </w:r>
            <w:r w:rsidR="002F579A" w:rsidRPr="00051F33">
              <w:rPr>
                <w:color w:val="0070C0"/>
              </w:rPr>
              <w:t xml:space="preserve"> Должен отличаться от 180</w:t>
            </w: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2</w:t>
            </w:r>
          </w:p>
        </w:tc>
        <w:tc>
          <w:tcPr>
            <w:tcW w:w="1560" w:type="dxa"/>
            <w:vAlign w:val="center"/>
          </w:tcPr>
          <w:p w:rsidR="00937DCA" w:rsidRPr="00BE5605" w:rsidRDefault="00BE560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3</w:t>
            </w:r>
          </w:p>
        </w:tc>
        <w:tc>
          <w:tcPr>
            <w:tcW w:w="1560" w:type="dxa"/>
            <w:vAlign w:val="center"/>
          </w:tcPr>
          <w:p w:rsidR="00937DCA" w:rsidRPr="00BE5605" w:rsidRDefault="00BE560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4</w:t>
            </w:r>
          </w:p>
        </w:tc>
        <w:tc>
          <w:tcPr>
            <w:tcW w:w="1560" w:type="dxa"/>
            <w:vAlign w:val="center"/>
          </w:tcPr>
          <w:p w:rsidR="00937DCA" w:rsidRPr="00BE5605" w:rsidRDefault="00BE560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BE5605">
            <w:pPr>
              <w:jc w:val="center"/>
            </w:pP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lastRenderedPageBreak/>
              <w:t>Тест-кейс №1</w:t>
            </w:r>
            <w:r>
              <w:rPr>
                <w:lang w:val="en-US"/>
              </w:rPr>
              <w:t>85</w:t>
            </w:r>
          </w:p>
        </w:tc>
        <w:tc>
          <w:tcPr>
            <w:tcW w:w="1560" w:type="dxa"/>
            <w:vAlign w:val="center"/>
          </w:tcPr>
          <w:p w:rsidR="00937DCA" w:rsidRPr="00E62E48" w:rsidRDefault="00E62E48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6</w:t>
            </w:r>
          </w:p>
        </w:tc>
        <w:tc>
          <w:tcPr>
            <w:tcW w:w="1560" w:type="dxa"/>
            <w:vAlign w:val="center"/>
          </w:tcPr>
          <w:p w:rsidR="00937DCA" w:rsidRPr="002F579A" w:rsidRDefault="002F579A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7</w:t>
            </w:r>
          </w:p>
        </w:tc>
        <w:tc>
          <w:tcPr>
            <w:tcW w:w="1560" w:type="dxa"/>
            <w:vAlign w:val="center"/>
          </w:tcPr>
          <w:p w:rsidR="00937DCA" w:rsidRPr="002F579A" w:rsidRDefault="002F579A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051F33" w:rsidRDefault="002F579A" w:rsidP="002F579A">
            <w:pPr>
              <w:jc w:val="center"/>
              <w:rPr>
                <w:color w:val="0070C0"/>
              </w:rPr>
            </w:pPr>
            <w:r w:rsidRPr="00051F33">
              <w:rPr>
                <w:color w:val="0070C0"/>
              </w:rPr>
              <w:t>Пересмотреть кейс!! Должен отличаться от 186</w:t>
            </w: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8</w:t>
            </w:r>
          </w:p>
        </w:tc>
        <w:tc>
          <w:tcPr>
            <w:tcW w:w="1560" w:type="dxa"/>
            <w:vAlign w:val="center"/>
          </w:tcPr>
          <w:p w:rsidR="00937DCA" w:rsidRPr="0052181C" w:rsidRDefault="0052181C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051F33" w:rsidRDefault="0052181C" w:rsidP="0052181C">
            <w:pPr>
              <w:jc w:val="center"/>
              <w:rPr>
                <w:color w:val="0070C0"/>
              </w:rPr>
            </w:pPr>
            <w:r w:rsidRPr="00051F33">
              <w:rPr>
                <w:color w:val="0070C0"/>
              </w:rPr>
              <w:t>Пересмотреть кейс!! Должен отличаться от 187</w:t>
            </w: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9</w:t>
            </w:r>
          </w:p>
        </w:tc>
        <w:tc>
          <w:tcPr>
            <w:tcW w:w="1560" w:type="dxa"/>
            <w:vAlign w:val="center"/>
          </w:tcPr>
          <w:p w:rsidR="00937DCA" w:rsidRPr="00130E61" w:rsidRDefault="00130E61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</w:t>
            </w:r>
            <w:r w:rsidR="00A2005C">
              <w:rPr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937DCA" w:rsidRPr="00130E61" w:rsidRDefault="00130E61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A2005C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1</w:t>
            </w:r>
          </w:p>
        </w:tc>
        <w:tc>
          <w:tcPr>
            <w:tcW w:w="1560" w:type="dxa"/>
            <w:vAlign w:val="center"/>
          </w:tcPr>
          <w:p w:rsidR="00937DCA" w:rsidRPr="00130E61" w:rsidRDefault="00130E61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A2005C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2</w:t>
            </w:r>
          </w:p>
        </w:tc>
        <w:tc>
          <w:tcPr>
            <w:tcW w:w="1560" w:type="dxa"/>
            <w:vAlign w:val="center"/>
          </w:tcPr>
          <w:p w:rsidR="00937DCA" w:rsidRPr="00130E61" w:rsidRDefault="00130E61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A2005C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3</w:t>
            </w:r>
          </w:p>
        </w:tc>
        <w:tc>
          <w:tcPr>
            <w:tcW w:w="1560" w:type="dxa"/>
            <w:vAlign w:val="center"/>
          </w:tcPr>
          <w:p w:rsidR="00937DCA" w:rsidRPr="00130E61" w:rsidRDefault="00130E61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A2005C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4</w:t>
            </w:r>
          </w:p>
        </w:tc>
        <w:tc>
          <w:tcPr>
            <w:tcW w:w="1560" w:type="dxa"/>
            <w:vAlign w:val="center"/>
          </w:tcPr>
          <w:p w:rsidR="00937DCA" w:rsidRPr="00130E61" w:rsidRDefault="00130E61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A2005C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5</w:t>
            </w:r>
          </w:p>
        </w:tc>
        <w:tc>
          <w:tcPr>
            <w:tcW w:w="1560" w:type="dxa"/>
            <w:vAlign w:val="center"/>
          </w:tcPr>
          <w:p w:rsidR="00937DCA" w:rsidRPr="005F754F" w:rsidRDefault="005F754F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A2005C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6</w:t>
            </w:r>
          </w:p>
        </w:tc>
        <w:tc>
          <w:tcPr>
            <w:tcW w:w="1560" w:type="dxa"/>
            <w:vAlign w:val="center"/>
          </w:tcPr>
          <w:p w:rsidR="00937DCA" w:rsidRPr="005F754F" w:rsidRDefault="005F754F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A2005C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7</w:t>
            </w:r>
          </w:p>
        </w:tc>
        <w:tc>
          <w:tcPr>
            <w:tcW w:w="1560" w:type="dxa"/>
            <w:vAlign w:val="center"/>
          </w:tcPr>
          <w:p w:rsidR="00937DCA" w:rsidRPr="005F754F" w:rsidRDefault="005F754F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A2005C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8</w:t>
            </w:r>
          </w:p>
        </w:tc>
        <w:tc>
          <w:tcPr>
            <w:tcW w:w="1560" w:type="dxa"/>
            <w:vAlign w:val="center"/>
          </w:tcPr>
          <w:p w:rsidR="00937DCA" w:rsidRPr="005F754F" w:rsidRDefault="005F754F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A2005C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9</w:t>
            </w:r>
          </w:p>
        </w:tc>
        <w:tc>
          <w:tcPr>
            <w:tcW w:w="1560" w:type="dxa"/>
            <w:vAlign w:val="center"/>
          </w:tcPr>
          <w:p w:rsidR="00937DCA" w:rsidRPr="005F754F" w:rsidRDefault="005F754F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</w:tbl>
    <w:p w:rsidR="00872B65" w:rsidRPr="00872B65" w:rsidRDefault="00872B65" w:rsidP="00872B65"/>
    <w:p w:rsidR="00DB5BCC" w:rsidRDefault="00DB5BCC" w:rsidP="00DB5BCC">
      <w:pPr>
        <w:pStyle w:val="1"/>
      </w:pPr>
      <w:bookmarkStart w:id="3" w:name="_Toc414662686"/>
      <w:r>
        <w:lastRenderedPageBreak/>
        <w:t>Общие выявленные недостатки и рекомендации по улучшению сервиса</w:t>
      </w:r>
      <w:bookmarkEnd w:id="3"/>
    </w:p>
    <w:p w:rsidR="00CA76EF" w:rsidRPr="004E72EC" w:rsidRDefault="001F6485" w:rsidP="00C07AEA">
      <w:pPr>
        <w:pStyle w:val="ab"/>
        <w:numPr>
          <w:ilvl w:val="0"/>
          <w:numId w:val="2"/>
        </w:numPr>
      </w:pPr>
      <w:r>
        <w:t>Не целесообразно с точки зрения безопасности разрешать вводить пароль «12345678».</w:t>
      </w:r>
    </w:p>
    <w:p w:rsidR="004E72EC" w:rsidRPr="00A65D1D" w:rsidRDefault="004E72EC" w:rsidP="004E72EC"/>
    <w:p w:rsidR="004E72EC" w:rsidRPr="00A65D1D" w:rsidRDefault="004E72EC" w:rsidP="004E72EC"/>
    <w:sectPr w:rsidR="004E72EC" w:rsidRPr="00A65D1D" w:rsidSect="006353B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2D1" w:rsidRDefault="00BD72D1" w:rsidP="00C905B6">
      <w:r>
        <w:separator/>
      </w:r>
    </w:p>
  </w:endnote>
  <w:endnote w:type="continuationSeparator" w:id="0">
    <w:p w:rsidR="00BD72D1" w:rsidRDefault="00BD72D1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Content>
      <w:p w:rsidR="00C22034" w:rsidRDefault="00C220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9E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22034" w:rsidRDefault="00C2203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2D1" w:rsidRDefault="00BD72D1" w:rsidP="00C905B6">
      <w:r>
        <w:separator/>
      </w:r>
    </w:p>
  </w:footnote>
  <w:footnote w:type="continuationSeparator" w:id="0">
    <w:p w:rsidR="00BD72D1" w:rsidRDefault="00BD72D1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D92E742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6596E"/>
    <w:multiLevelType w:val="multilevel"/>
    <w:tmpl w:val="5956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A5381"/>
    <w:multiLevelType w:val="hybridMultilevel"/>
    <w:tmpl w:val="89248E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5166F"/>
    <w:multiLevelType w:val="hybridMultilevel"/>
    <w:tmpl w:val="84E0F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640AF"/>
    <w:multiLevelType w:val="hybridMultilevel"/>
    <w:tmpl w:val="1CEA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7EA"/>
    <w:rsid w:val="00001127"/>
    <w:rsid w:val="00004037"/>
    <w:rsid w:val="00006F34"/>
    <w:rsid w:val="000139A7"/>
    <w:rsid w:val="00051F33"/>
    <w:rsid w:val="000749E2"/>
    <w:rsid w:val="00082609"/>
    <w:rsid w:val="000931DA"/>
    <w:rsid w:val="00093CEC"/>
    <w:rsid w:val="00095BB6"/>
    <w:rsid w:val="000B094A"/>
    <w:rsid w:val="000C0B30"/>
    <w:rsid w:val="000D654D"/>
    <w:rsid w:val="000E57B8"/>
    <w:rsid w:val="001020CF"/>
    <w:rsid w:val="001119A3"/>
    <w:rsid w:val="00130E61"/>
    <w:rsid w:val="00163CE4"/>
    <w:rsid w:val="00165045"/>
    <w:rsid w:val="001834E6"/>
    <w:rsid w:val="001A7342"/>
    <w:rsid w:val="001B7CEB"/>
    <w:rsid w:val="001C25EA"/>
    <w:rsid w:val="001F2D13"/>
    <w:rsid w:val="001F6485"/>
    <w:rsid w:val="00201AC0"/>
    <w:rsid w:val="00223702"/>
    <w:rsid w:val="00233852"/>
    <w:rsid w:val="00250397"/>
    <w:rsid w:val="002516B2"/>
    <w:rsid w:val="0025240A"/>
    <w:rsid w:val="0026634D"/>
    <w:rsid w:val="0026747F"/>
    <w:rsid w:val="002D6053"/>
    <w:rsid w:val="002F579A"/>
    <w:rsid w:val="002F629D"/>
    <w:rsid w:val="0030681A"/>
    <w:rsid w:val="00311110"/>
    <w:rsid w:val="00317EE6"/>
    <w:rsid w:val="00341B4D"/>
    <w:rsid w:val="00374AEA"/>
    <w:rsid w:val="003756A5"/>
    <w:rsid w:val="003879D4"/>
    <w:rsid w:val="003C3899"/>
    <w:rsid w:val="004023DB"/>
    <w:rsid w:val="00425B83"/>
    <w:rsid w:val="00431325"/>
    <w:rsid w:val="00446FBB"/>
    <w:rsid w:val="00456C42"/>
    <w:rsid w:val="00464F4A"/>
    <w:rsid w:val="00474E55"/>
    <w:rsid w:val="00476C0D"/>
    <w:rsid w:val="004B7AE2"/>
    <w:rsid w:val="004E72EC"/>
    <w:rsid w:val="004F3A0F"/>
    <w:rsid w:val="00502219"/>
    <w:rsid w:val="005044D3"/>
    <w:rsid w:val="0052181C"/>
    <w:rsid w:val="00523F36"/>
    <w:rsid w:val="005427EA"/>
    <w:rsid w:val="00553204"/>
    <w:rsid w:val="00557C6E"/>
    <w:rsid w:val="00561632"/>
    <w:rsid w:val="005817B0"/>
    <w:rsid w:val="00583813"/>
    <w:rsid w:val="00590FF0"/>
    <w:rsid w:val="00594E9E"/>
    <w:rsid w:val="005A4465"/>
    <w:rsid w:val="005D420B"/>
    <w:rsid w:val="005F754F"/>
    <w:rsid w:val="00610670"/>
    <w:rsid w:val="00632A9E"/>
    <w:rsid w:val="006353B4"/>
    <w:rsid w:val="00657D89"/>
    <w:rsid w:val="006776E2"/>
    <w:rsid w:val="006A1687"/>
    <w:rsid w:val="006B12F9"/>
    <w:rsid w:val="006D76AD"/>
    <w:rsid w:val="00704BB2"/>
    <w:rsid w:val="0071738D"/>
    <w:rsid w:val="00721DD7"/>
    <w:rsid w:val="007238B0"/>
    <w:rsid w:val="00723C1A"/>
    <w:rsid w:val="00727F32"/>
    <w:rsid w:val="00736210"/>
    <w:rsid w:val="00742381"/>
    <w:rsid w:val="00754A79"/>
    <w:rsid w:val="00755B19"/>
    <w:rsid w:val="007A4329"/>
    <w:rsid w:val="007C5865"/>
    <w:rsid w:val="007D4872"/>
    <w:rsid w:val="007E6562"/>
    <w:rsid w:val="00800277"/>
    <w:rsid w:val="00801769"/>
    <w:rsid w:val="00810FAA"/>
    <w:rsid w:val="00821EC2"/>
    <w:rsid w:val="00831A25"/>
    <w:rsid w:val="00852E1E"/>
    <w:rsid w:val="00860008"/>
    <w:rsid w:val="00872B65"/>
    <w:rsid w:val="00874820"/>
    <w:rsid w:val="00876E54"/>
    <w:rsid w:val="00885B16"/>
    <w:rsid w:val="008A3C43"/>
    <w:rsid w:val="008A7554"/>
    <w:rsid w:val="008B3D34"/>
    <w:rsid w:val="008B5529"/>
    <w:rsid w:val="008E3991"/>
    <w:rsid w:val="009077A3"/>
    <w:rsid w:val="00931E0E"/>
    <w:rsid w:val="00937DCA"/>
    <w:rsid w:val="00961C0C"/>
    <w:rsid w:val="00974867"/>
    <w:rsid w:val="009812A1"/>
    <w:rsid w:val="00992E46"/>
    <w:rsid w:val="009A5159"/>
    <w:rsid w:val="009B42C0"/>
    <w:rsid w:val="009C59DC"/>
    <w:rsid w:val="009C698D"/>
    <w:rsid w:val="00A10DE7"/>
    <w:rsid w:val="00A12500"/>
    <w:rsid w:val="00A2005C"/>
    <w:rsid w:val="00A338F9"/>
    <w:rsid w:val="00A36FFC"/>
    <w:rsid w:val="00A54875"/>
    <w:rsid w:val="00A6015B"/>
    <w:rsid w:val="00A65D1D"/>
    <w:rsid w:val="00A80B5A"/>
    <w:rsid w:val="00A86C64"/>
    <w:rsid w:val="00A97AA9"/>
    <w:rsid w:val="00B0602F"/>
    <w:rsid w:val="00B34C2A"/>
    <w:rsid w:val="00B40AA2"/>
    <w:rsid w:val="00B568C3"/>
    <w:rsid w:val="00B86959"/>
    <w:rsid w:val="00B91C09"/>
    <w:rsid w:val="00BA7100"/>
    <w:rsid w:val="00BC1995"/>
    <w:rsid w:val="00BD72D1"/>
    <w:rsid w:val="00BD7DFA"/>
    <w:rsid w:val="00BE10F4"/>
    <w:rsid w:val="00BE5605"/>
    <w:rsid w:val="00C07AEA"/>
    <w:rsid w:val="00C1214E"/>
    <w:rsid w:val="00C20459"/>
    <w:rsid w:val="00C22034"/>
    <w:rsid w:val="00C2359D"/>
    <w:rsid w:val="00C26A55"/>
    <w:rsid w:val="00C30AEA"/>
    <w:rsid w:val="00C730B7"/>
    <w:rsid w:val="00C9041D"/>
    <w:rsid w:val="00C905B6"/>
    <w:rsid w:val="00CA4FAC"/>
    <w:rsid w:val="00CA76EF"/>
    <w:rsid w:val="00CB1549"/>
    <w:rsid w:val="00CC14B1"/>
    <w:rsid w:val="00CC5731"/>
    <w:rsid w:val="00CE66BF"/>
    <w:rsid w:val="00D03399"/>
    <w:rsid w:val="00D127AE"/>
    <w:rsid w:val="00D86630"/>
    <w:rsid w:val="00D93002"/>
    <w:rsid w:val="00D96973"/>
    <w:rsid w:val="00DB5BCC"/>
    <w:rsid w:val="00DC7E8F"/>
    <w:rsid w:val="00DE59CA"/>
    <w:rsid w:val="00DF21B0"/>
    <w:rsid w:val="00E10399"/>
    <w:rsid w:val="00E43608"/>
    <w:rsid w:val="00E43A28"/>
    <w:rsid w:val="00E46810"/>
    <w:rsid w:val="00E4739D"/>
    <w:rsid w:val="00E62E48"/>
    <w:rsid w:val="00E7390A"/>
    <w:rsid w:val="00E87F11"/>
    <w:rsid w:val="00EC4F77"/>
    <w:rsid w:val="00EE21B3"/>
    <w:rsid w:val="00EE4F2A"/>
    <w:rsid w:val="00EE77C0"/>
    <w:rsid w:val="00EF6929"/>
    <w:rsid w:val="00F311BD"/>
    <w:rsid w:val="00F52104"/>
    <w:rsid w:val="00F617A4"/>
    <w:rsid w:val="00F85ACE"/>
    <w:rsid w:val="00FA43EE"/>
    <w:rsid w:val="00FD1F8A"/>
    <w:rsid w:val="00FD35DE"/>
    <w:rsid w:val="00FD3D24"/>
    <w:rsid w:val="00FF4B7D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235185-8AA7-4C82-A163-B5705653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CA76EF"/>
    <w:pPr>
      <w:keepNext/>
      <w:keepLines/>
      <w:widowControl/>
      <w:numPr>
        <w:ilvl w:val="1"/>
        <w:numId w:val="1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1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1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A76EF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Body Text Indent"/>
    <w:basedOn w:val="a"/>
    <w:link w:val="af0"/>
    <w:uiPriority w:val="99"/>
    <w:unhideWhenUsed/>
    <w:rsid w:val="00557C6E"/>
    <w:pPr>
      <w:ind w:left="420"/>
    </w:pPr>
  </w:style>
  <w:style w:type="character" w:customStyle="1" w:styleId="af0">
    <w:name w:val="Основной текст с отступом Знак"/>
    <w:basedOn w:val="a0"/>
    <w:link w:val="af"/>
    <w:uiPriority w:val="99"/>
    <w:rsid w:val="00557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F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727F3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B6E30-16DE-4E73-A848-F0A4D21B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2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Анастасия Петровская</cp:lastModifiedBy>
  <cp:revision>42</cp:revision>
  <cp:lastPrinted>2014-12-20T07:18:00Z</cp:lastPrinted>
  <dcterms:created xsi:type="dcterms:W3CDTF">2015-03-12T15:51:00Z</dcterms:created>
  <dcterms:modified xsi:type="dcterms:W3CDTF">2015-03-21T12:55:00Z</dcterms:modified>
</cp:coreProperties>
</file>